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632DF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371C6E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 109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846"/>
        <w:gridCol w:w="4958"/>
        <w:gridCol w:w="1753"/>
        <w:gridCol w:w="1553"/>
        <w:gridCol w:w="2275"/>
        <w:gridCol w:w="2009"/>
      </w:tblGrid>
      <w:tr w:rsidR="00E57FA6" w:rsidRPr="006A52ED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9869D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:rsidR="00E57FA6" w:rsidRPr="006A52ED" w:rsidRDefault="00E57FA6" w:rsidP="00371C6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371C6E"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4D62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образовательная школа села </w:t>
            </w:r>
            <w:proofErr w:type="spellStart"/>
            <w:r w:rsidR="004D6245">
              <w:rPr>
                <w:rFonts w:ascii="Times New Roman" w:hAnsi="Times New Roman"/>
                <w:sz w:val="24"/>
                <w:szCs w:val="24"/>
                <w:lang w:val="ru-RU"/>
              </w:rPr>
              <w:t>Айнаколь</w:t>
            </w:r>
            <w:proofErr w:type="spellEnd"/>
          </w:p>
        </w:tc>
      </w:tr>
      <w:tr w:rsidR="00E57FA6" w:rsidRPr="006A52ED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="004D6245">
              <w:rPr>
                <w:rFonts w:ascii="Times New Roman" w:hAnsi="Times New Roman"/>
                <w:sz w:val="24"/>
                <w:szCs w:val="24"/>
                <w:lang w:val="ru-RU"/>
              </w:rPr>
              <w:t>Аутаева</w:t>
            </w:r>
            <w:proofErr w:type="spellEnd"/>
            <w:r w:rsidR="004D62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Т.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71C6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560F5C" w:rsidRDefault="00371C6E" w:rsidP="00A674CA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371C6E">
              <w:rPr>
                <w:rFonts w:ascii="TimesNewRoman,Bold" w:eastAsia="Calibri" w:hAnsi="TimesNewRoman,Bold" w:cs="TimesNewRoman,Bold"/>
                <w:b/>
                <w:bCs/>
                <w:sz w:val="24"/>
                <w:szCs w:val="24"/>
                <w:lang w:eastAsia="en-US"/>
              </w:rPr>
              <w:t>Ра</w:t>
            </w:r>
            <w:r>
              <w:rPr>
                <w:rFonts w:ascii="TimesNewRoman,Bold" w:eastAsia="Calibri" w:hAnsi="TimesNewRoman,Bold" w:cs="TimesNewRoman,Bold"/>
                <w:b/>
                <w:bCs/>
                <w:sz w:val="24"/>
                <w:szCs w:val="24"/>
                <w:lang w:eastAsia="en-US"/>
              </w:rPr>
              <w:t>здел 4 А. Ра</w:t>
            </w:r>
            <w:r w:rsidRPr="00371C6E">
              <w:rPr>
                <w:rFonts w:ascii="TimesNewRoman,Bold" w:eastAsia="Calibri" w:hAnsi="TimesNewRoman,Bold" w:cs="TimesNewRoman,Bold"/>
                <w:b/>
                <w:bCs/>
                <w:sz w:val="24"/>
                <w:szCs w:val="24"/>
                <w:lang w:eastAsia="en-US"/>
              </w:rPr>
              <w:t>циональные способы вычислений</w:t>
            </w:r>
          </w:p>
        </w:tc>
      </w:tr>
      <w:tr w:rsidR="00E57FA6" w:rsidRPr="006A52ED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90" w:rsidRPr="00A674CA" w:rsidRDefault="00531461" w:rsidP="002244B7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531461">
              <w:rPr>
                <w:rFonts w:ascii="TimesNewRoman" w:eastAsia="Calibri" w:hAnsi="TimesNewRoman" w:cs="TimesNewRoman"/>
                <w:b/>
                <w:sz w:val="24"/>
                <w:szCs w:val="24"/>
                <w:lang w:eastAsia="en-US"/>
              </w:rPr>
              <w:t>Закрепление.</w:t>
            </w:r>
            <w:r>
              <w:rPr>
                <w:rFonts w:ascii="TimesNewRoman" w:eastAsia="Calibri" w:hAnsi="TimesNewRoman" w:cs="TimesNewRoman"/>
                <w:b/>
                <w:sz w:val="24"/>
                <w:szCs w:val="24"/>
                <w:lang w:eastAsia="en-US"/>
              </w:rPr>
              <w:t xml:space="preserve"> Охрана воздуха от загрязнения.</w:t>
            </w:r>
          </w:p>
        </w:tc>
      </w:tr>
      <w:tr w:rsidR="00E57FA6" w:rsidRPr="006A52ED" w:rsidTr="002244B7">
        <w:trPr>
          <w:cantSplit/>
          <w:trHeight w:val="93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61" w:rsidRPr="00531461" w:rsidRDefault="00531461" w:rsidP="00531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0"/>
                <w:szCs w:val="24"/>
                <w:lang w:eastAsia="en-US"/>
              </w:rPr>
            </w:pPr>
            <w:r w:rsidRPr="00531461">
              <w:rPr>
                <w:rFonts w:ascii="TimesNewRoman" w:eastAsia="Calibri" w:hAnsi="TimesNewRoman" w:cs="TimesNewRoman"/>
                <w:sz w:val="20"/>
                <w:szCs w:val="24"/>
                <w:lang w:eastAsia="en-US"/>
              </w:rPr>
              <w:t>2.2.1.5. Сравнивать буквенные, числовые выражения со скобками и без них, содержащих более 2-х арифметических действий.</w:t>
            </w:r>
          </w:p>
          <w:p w:rsidR="00E57FA6" w:rsidRPr="00560F5C" w:rsidRDefault="00531461" w:rsidP="00531461">
            <w:pPr>
              <w:widowControl w:val="0"/>
              <w:spacing w:after="0" w:line="20" w:lineRule="atLeast"/>
              <w:contextualSpacing/>
              <w:rPr>
                <w:rFonts w:ascii="Times New Roman" w:hAnsi="Times New Roman"/>
              </w:rPr>
            </w:pPr>
            <w:r w:rsidRPr="00531461">
              <w:rPr>
                <w:rFonts w:ascii="TimesNewRoman" w:eastAsia="Calibri" w:hAnsi="TimesNewRoman" w:cs="TimesNewRoman"/>
                <w:sz w:val="20"/>
                <w:szCs w:val="24"/>
                <w:lang w:eastAsia="en-US"/>
              </w:rPr>
              <w:t>2.2.1.6. Находить значения выражений со скобками и без скобок, содержащих два/три арифметических действия и определять порядок действий.</w:t>
            </w:r>
          </w:p>
        </w:tc>
      </w:tr>
      <w:tr w:rsidR="00E57FA6" w:rsidRPr="006A52ED" w:rsidTr="009869DA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E34923" w:rsidRDefault="002244B7" w:rsidP="007704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</w:t>
            </w:r>
            <w:r w:rsidR="00531461">
              <w:rPr>
                <w:sz w:val="23"/>
                <w:szCs w:val="23"/>
              </w:rPr>
              <w:t xml:space="preserve">и закрепление </w:t>
            </w:r>
            <w:r>
              <w:rPr>
                <w:sz w:val="23"/>
                <w:szCs w:val="23"/>
              </w:rPr>
              <w:t xml:space="preserve"> изученного материала</w:t>
            </w: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:rsidTr="00B55554">
        <w:trPr>
          <w:trHeight w:val="528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6A52ED" w:rsidTr="00B55554">
        <w:trPr>
          <w:trHeight w:val="28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9869DA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76" w:rsidRDefault="00007F76" w:rsidP="00007F76">
            <w:pPr>
              <w:pStyle w:val="a4"/>
              <w:spacing w:line="240" w:lineRule="atLeast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1A30E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F9743B" w:rsidRDefault="00F9743B" w:rsidP="00F9743B">
            <w:pPr>
              <w:pStyle w:val="c22"/>
            </w:pPr>
            <w:r>
              <w:rPr>
                <w:rStyle w:val="c0"/>
              </w:rPr>
              <w:t>Чтобы спорилось нужное дело, </w:t>
            </w:r>
            <w:r>
              <w:br/>
            </w:r>
            <w:r>
              <w:rPr>
                <w:rStyle w:val="c0"/>
              </w:rPr>
              <w:t>Чтобы в жизни не знать неудач, </w:t>
            </w:r>
            <w:r>
              <w:br/>
            </w:r>
            <w:r>
              <w:rPr>
                <w:rStyle w:val="c0"/>
              </w:rPr>
              <w:t>В мир математики отправимся смело, </w:t>
            </w:r>
            <w:r>
              <w:br/>
            </w:r>
            <w:r>
              <w:rPr>
                <w:rStyle w:val="c0"/>
              </w:rPr>
              <w:t>В мир примеров и разных задач. </w:t>
            </w:r>
            <w:r>
              <w:br/>
            </w:r>
            <w:r>
              <w:rPr>
                <w:rStyle w:val="c0"/>
              </w:rPr>
              <w:t>А девизом нашего урока буду такие слова: </w:t>
            </w:r>
            <w:r>
              <w:br/>
            </w:r>
            <w:r w:rsidRPr="00F9743B">
              <w:rPr>
                <w:rStyle w:val="c13"/>
                <w:rFonts w:eastAsia="Arial Unicode MS"/>
                <w:b/>
              </w:rPr>
              <w:t>Думать – коллективно! </w:t>
            </w:r>
            <w:r w:rsidRPr="00F9743B">
              <w:rPr>
                <w:b/>
              </w:rPr>
              <w:br/>
            </w:r>
            <w:r w:rsidRPr="00F9743B">
              <w:rPr>
                <w:rStyle w:val="c13"/>
                <w:rFonts w:eastAsia="Arial Unicode MS"/>
                <w:b/>
              </w:rPr>
              <w:t>Решать – оперативно! </w:t>
            </w:r>
            <w:r w:rsidRPr="00F9743B">
              <w:rPr>
                <w:b/>
              </w:rPr>
              <w:br/>
            </w:r>
            <w:r w:rsidRPr="00F9743B">
              <w:rPr>
                <w:rStyle w:val="c13"/>
                <w:rFonts w:eastAsia="Arial Unicode MS"/>
                <w:b/>
              </w:rPr>
              <w:t>Отвечать – доказательно! </w:t>
            </w:r>
            <w:r w:rsidRPr="00F9743B">
              <w:rPr>
                <w:b/>
              </w:rPr>
              <w:br/>
            </w:r>
            <w:r w:rsidRPr="00F9743B">
              <w:rPr>
                <w:rStyle w:val="c13"/>
                <w:rFonts w:eastAsia="Arial Unicode MS"/>
                <w:b/>
              </w:rPr>
              <w:t>Работать – старательно! </w:t>
            </w:r>
            <w:r w:rsidRPr="00F9743B">
              <w:rPr>
                <w:b/>
              </w:rPr>
              <w:br/>
            </w:r>
            <w:r w:rsidRPr="00F9743B">
              <w:rPr>
                <w:rStyle w:val="c13"/>
                <w:rFonts w:eastAsia="Arial Unicode MS"/>
                <w:b/>
              </w:rPr>
              <w:t>И открытия нас ждут обязательно!</w:t>
            </w:r>
            <w:r>
              <w:rPr>
                <w:rStyle w:val="c7"/>
              </w:rPr>
              <w:t> </w:t>
            </w:r>
          </w:p>
          <w:p w:rsidR="004A33F0" w:rsidRPr="006A52ED" w:rsidRDefault="004A33F0" w:rsidP="00007F76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A674CA" w:rsidRDefault="00A674CA" w:rsidP="00A674C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A674CA" w:rsidRDefault="00A674CA" w:rsidP="00A674CA">
            <w:pPr>
              <w:pStyle w:val="a4"/>
              <w:spacing w:line="240" w:lineRule="atLeast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4A33F0" w:rsidRPr="001F09CE" w:rsidRDefault="004A33F0" w:rsidP="002244B7"/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1F09CE" w:rsidRDefault="001F09CE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DB6FBF" w:rsidRDefault="004A33F0" w:rsidP="00DB6FBF">
            <w:pPr>
              <w:jc w:val="center"/>
            </w:pPr>
          </w:p>
        </w:tc>
      </w:tr>
      <w:tr w:rsidR="00F34876" w:rsidRPr="006A52ED" w:rsidTr="00B55554">
        <w:trPr>
          <w:trHeight w:val="28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76" w:rsidRDefault="00F34876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76" w:rsidRDefault="00F34876" w:rsidP="00F34876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Математический диктант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:</w:t>
            </w:r>
          </w:p>
          <w:p w:rsidR="0014230C" w:rsidRDefault="00F34876" w:rsidP="00F34876">
            <w:pPr>
              <w:spacing w:after="0" w:line="240" w:lineRule="atLeast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5A2E03">
              <w:rPr>
                <w:rFonts w:ascii="Times New Roman" w:eastAsia="Calibri" w:hAnsi="Times New Roman" w:cs="Times New Roman"/>
                <w:sz w:val="24"/>
                <w:lang w:eastAsia="en-US"/>
              </w:rPr>
              <w:t>Задание:( только записываются ответы</w:t>
            </w:r>
            <w:r w:rsidR="0014230C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в тетрадях</w:t>
            </w:r>
            <w:r w:rsidRPr="005A2E0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.) </w:t>
            </w:r>
            <w:r w:rsidRPr="005A2E03"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</w:r>
            <w:r w:rsidRPr="001423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В 1д</w:t>
            </w:r>
            <w:proofErr w:type="gramStart"/>
            <w:r w:rsidRPr="001423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-</w:t>
            </w:r>
            <w:proofErr w:type="gramEnd"/>
            <w:r w:rsidRPr="001423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….см </w:t>
            </w:r>
            <w:r w:rsidRPr="001423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2</w:t>
            </w:r>
            <w:r w:rsidR="00F25531" w:rsidRPr="001423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F25531" w:rsidRPr="0014230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30C" w:rsidRPr="0014230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Произведение чисел </w:t>
            </w:r>
            <w:r w:rsidR="0053146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2</w:t>
            </w:r>
            <w:r w:rsidR="0014230C" w:rsidRPr="0014230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3146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8?</w:t>
            </w:r>
          </w:p>
          <w:p w:rsidR="00F25531" w:rsidRPr="0014230C" w:rsidRDefault="0014230C" w:rsidP="00F34876">
            <w:pPr>
              <w:spacing w:after="0" w:line="240" w:lineRule="atLeast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1423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34876" w:rsidRPr="001423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F25531" w:rsidRPr="0014230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Чему равен делитель, если делимое 35, а частное 5?</w:t>
            </w:r>
            <w:r w:rsidR="00F25531" w:rsidRPr="001423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F34876" w:rsidRPr="001423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4. </w:t>
            </w:r>
            <w:r w:rsidR="00F25531" w:rsidRPr="0014230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Найди </w:t>
            </w:r>
            <w:r w:rsidR="0053146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умму чисел</w:t>
            </w:r>
            <w:r w:rsidR="00F25531" w:rsidRPr="0014230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18 и 3</w:t>
            </w:r>
            <w:r w:rsidR="0053146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6</w:t>
            </w:r>
            <w:r w:rsidR="00F25531" w:rsidRPr="0014230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876" w:rsidRDefault="00F34876" w:rsidP="00F34876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</w:rPr>
            </w:pPr>
            <w:r w:rsidRPr="001423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r w:rsidR="00F25531" w:rsidRPr="0014230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30C" w:rsidRPr="0014230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о сколько раз увеличили число 4, если получили 24?</w:t>
            </w:r>
            <w:r w:rsidR="0014230C" w:rsidRPr="001423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6.</w:t>
            </w:r>
            <w:r w:rsidRPr="001423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4230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о сколько раз 60 больше 30?</w:t>
            </w:r>
            <w:r w:rsidR="00F25531" w:rsidRPr="001423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( Ответы :10,1</w:t>
            </w:r>
            <w:r w:rsidR="0014230C" w:rsidRPr="001423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F25531" w:rsidRPr="001423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7,54</w:t>
            </w:r>
            <w:r w:rsidRPr="001423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6,2 ) </w:t>
            </w:r>
            <w:r w:rsidRPr="001423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5A2E03">
              <w:rPr>
                <w:rFonts w:ascii="Times New Roman" w:eastAsia="Calibri" w:hAnsi="Times New Roman" w:cs="Times New Roman"/>
                <w:sz w:val="24"/>
                <w:lang w:eastAsia="en-US"/>
              </w:rPr>
              <w:t>- Эти числа расположить в поря</w:t>
            </w:r>
            <w:r w:rsidR="00F2553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дке возрастания. </w:t>
            </w:r>
            <w:r w:rsidR="00F25531"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  <w:t>2,6,7,10,1</w:t>
            </w:r>
            <w:r w:rsidR="0014230C">
              <w:rPr>
                <w:rFonts w:ascii="Times New Roman" w:eastAsia="Calibri" w:hAnsi="Times New Roman" w:cs="Times New Roman"/>
                <w:sz w:val="24"/>
                <w:lang w:eastAsia="en-US"/>
              </w:rPr>
              <w:t>6</w:t>
            </w:r>
            <w:r w:rsidR="00F25531">
              <w:rPr>
                <w:rFonts w:ascii="Times New Roman" w:eastAsia="Calibri" w:hAnsi="Times New Roman" w:cs="Times New Roman"/>
                <w:sz w:val="24"/>
                <w:lang w:eastAsia="en-US"/>
              </w:rPr>
              <w:t>,54</w:t>
            </w:r>
            <w:proofErr w:type="gramStart"/>
            <w:r w:rsidRPr="005A2E0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Pr="005A2E03"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</w:r>
            <w:r w:rsidRPr="0014230C">
              <w:rPr>
                <w:rFonts w:ascii="Times New Roman" w:eastAsia="Calibri" w:hAnsi="Times New Roman" w:cs="Times New Roman"/>
                <w:color w:val="FF0000"/>
                <w:sz w:val="24"/>
                <w:lang w:eastAsia="en-US"/>
              </w:rPr>
              <w:t>Е</w:t>
            </w:r>
            <w:proofErr w:type="gramEnd"/>
            <w:r w:rsidRPr="0014230C">
              <w:rPr>
                <w:rFonts w:ascii="Times New Roman" w:eastAsia="Calibri" w:hAnsi="Times New Roman" w:cs="Times New Roman"/>
                <w:color w:val="FF0000"/>
                <w:sz w:val="24"/>
                <w:lang w:eastAsia="en-US"/>
              </w:rPr>
              <w:t xml:space="preserve">сли перевернуть карточки с ответом, то дети расшифруют слово </w:t>
            </w:r>
            <w:r w:rsidR="00531461">
              <w:rPr>
                <w:rFonts w:ascii="Times New Roman" w:eastAsia="Calibri" w:hAnsi="Times New Roman" w:cs="Times New Roman"/>
                <w:color w:val="FF0000"/>
                <w:sz w:val="24"/>
                <w:lang w:eastAsia="en-US"/>
              </w:rPr>
              <w:t>ОХРАНА</w:t>
            </w:r>
            <w:r w:rsidRPr="005A2E0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Pr="005A2E03"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  <w:t xml:space="preserve">- </w:t>
            </w:r>
            <w:r w:rsidR="00531461">
              <w:rPr>
                <w:rFonts w:ascii="Times New Roman" w:eastAsia="Calibri" w:hAnsi="Times New Roman" w:cs="Times New Roman"/>
                <w:sz w:val="24"/>
                <w:lang w:eastAsia="en-US"/>
              </w:rPr>
              <w:t>Откройте учебники и посмотрите на тему нашего урока. Охрана воздуха от загрязнения.</w:t>
            </w:r>
            <w:r w:rsidRPr="005A2E0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Pr="005A2E03"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</w:r>
          </w:p>
          <w:p w:rsidR="00F731A5" w:rsidRDefault="00F34876" w:rsidP="00F348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A2E0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олодцы! </w:t>
            </w:r>
            <w:r w:rsidR="00F731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F731A5" w:rsidRPr="000D437F"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  <w:t>Отметьте себе баллы за задание</w:t>
            </w:r>
          </w:p>
          <w:tbl>
            <w:tblPr>
              <w:tblStyle w:val="af3"/>
              <w:tblW w:w="0" w:type="auto"/>
              <w:tblInd w:w="108" w:type="dxa"/>
              <w:tblLayout w:type="fixed"/>
              <w:tblLook w:val="04A0"/>
            </w:tblPr>
            <w:tblGrid>
              <w:gridCol w:w="1218"/>
              <w:gridCol w:w="842"/>
              <w:gridCol w:w="843"/>
              <w:gridCol w:w="2654"/>
            </w:tblGrid>
            <w:tr w:rsidR="00F731A5" w:rsidRPr="00137AF4" w:rsidTr="000D437F">
              <w:trPr>
                <w:trHeight w:val="380"/>
              </w:trPr>
              <w:tc>
                <w:tcPr>
                  <w:tcW w:w="55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1A5" w:rsidRPr="00137AF4" w:rsidRDefault="00F731A5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37A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Лист оценки</w:t>
                  </w:r>
                </w:p>
              </w:tc>
            </w:tr>
            <w:tr w:rsidR="00F731A5" w:rsidRPr="00137AF4" w:rsidTr="000D437F">
              <w:trPr>
                <w:trHeight w:val="517"/>
              </w:trPr>
              <w:tc>
                <w:tcPr>
                  <w:tcW w:w="55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1A5" w:rsidRPr="00137AF4" w:rsidRDefault="00F731A5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37A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.И.________________________________________________________</w:t>
                  </w:r>
                </w:p>
              </w:tc>
            </w:tr>
            <w:tr w:rsidR="00F731A5" w:rsidRPr="00137AF4" w:rsidTr="000D437F">
              <w:trPr>
                <w:trHeight w:val="522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1A5" w:rsidRPr="00137AF4" w:rsidRDefault="00F731A5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37A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дание№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1A5" w:rsidRPr="00137AF4" w:rsidRDefault="00F731A5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7A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дание№2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1A5" w:rsidRPr="00137AF4" w:rsidRDefault="00F731A5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7A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дание№3</w:t>
                  </w: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1A5" w:rsidRPr="00137AF4" w:rsidRDefault="00F731A5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7A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дание№4</w:t>
                  </w:r>
                </w:p>
              </w:tc>
            </w:tr>
            <w:tr w:rsidR="00F731A5" w:rsidRPr="00137AF4" w:rsidTr="000D437F">
              <w:trPr>
                <w:trHeight w:val="547"/>
              </w:trPr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A5" w:rsidRPr="00137AF4" w:rsidRDefault="00F731A5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A5" w:rsidRPr="00137AF4" w:rsidRDefault="00F731A5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A5" w:rsidRPr="00137AF4" w:rsidRDefault="00F731A5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1A5" w:rsidRPr="00137AF4" w:rsidRDefault="00F731A5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731A5" w:rsidRPr="00137AF4" w:rsidTr="000D437F">
              <w:trPr>
                <w:trHeight w:val="610"/>
              </w:trPr>
              <w:tc>
                <w:tcPr>
                  <w:tcW w:w="55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1A5" w:rsidRPr="00F731A5" w:rsidRDefault="00F731A5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F731A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(+) выполнил задание правильно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Можно поставить баллы 7-10</w:t>
                  </w:r>
                </w:p>
                <w:p w:rsidR="00F731A5" w:rsidRPr="00137AF4" w:rsidRDefault="00F731A5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731A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(-) при выполнении задания возникли трудности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2-6</w:t>
                  </w:r>
                </w:p>
              </w:tc>
            </w:tr>
          </w:tbl>
          <w:p w:rsidR="00F731A5" w:rsidRDefault="00F731A5" w:rsidP="00F348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F34876" w:rsidRPr="001A30ED" w:rsidRDefault="00F34876" w:rsidP="00F731A5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76" w:rsidRPr="00D60BF3" w:rsidRDefault="00F34876" w:rsidP="00F3487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под руководством учителя.</w:t>
            </w:r>
          </w:p>
          <w:p w:rsidR="00F34876" w:rsidRDefault="00F34876" w:rsidP="00F34876">
            <w:pPr>
              <w:pStyle w:val="c9"/>
              <w:spacing w:before="0" w:beforeAutospacing="0" w:after="0" w:afterAutospacing="0"/>
            </w:pPr>
          </w:p>
          <w:p w:rsidR="00F34876" w:rsidRPr="005A2E03" w:rsidRDefault="0014230C" w:rsidP="00F34876">
            <w:pPr>
              <w:pStyle w:val="c9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 xml:space="preserve">После диктанта учитель </w:t>
            </w:r>
            <w:r>
              <w:rPr>
                <w:color w:val="FF0000"/>
              </w:rPr>
              <w:lastRenderedPageBreak/>
              <w:t>выставляет числа на доске или на ин</w:t>
            </w:r>
            <w:r w:rsidR="00F731A5">
              <w:rPr>
                <w:color w:val="FF0000"/>
              </w:rPr>
              <w:t>тера</w:t>
            </w:r>
            <w:r>
              <w:rPr>
                <w:color w:val="FF0000"/>
              </w:rPr>
              <w:t>ктивной доске</w:t>
            </w:r>
            <w:r w:rsidR="00F34876">
              <w:rPr>
                <w:color w:val="FF0000"/>
              </w:rPr>
              <w:t>. На обратной стороне цифр написаны буквы.</w:t>
            </w:r>
          </w:p>
          <w:p w:rsidR="00F34876" w:rsidRDefault="0014230C" w:rsidP="00F34876">
            <w:pPr>
              <w:pStyle w:val="c9"/>
              <w:spacing w:before="0" w:beforeAutospacing="0" w:after="0" w:afterAutospacing="0"/>
            </w:pPr>
            <w:r>
              <w:t xml:space="preserve">Взаимопроверка </w:t>
            </w:r>
            <w:r w:rsidR="00F34876">
              <w:t xml:space="preserve"> в парах, выполняют задания под руководством учителя.</w:t>
            </w:r>
          </w:p>
          <w:p w:rsidR="0014230C" w:rsidRDefault="0014230C" w:rsidP="00F34876">
            <w:pPr>
              <w:pStyle w:val="c9"/>
              <w:spacing w:before="0" w:beforeAutospacing="0" w:after="0" w:afterAutospacing="0"/>
            </w:pPr>
            <w:r>
              <w:t>Учитель</w:t>
            </w:r>
          </w:p>
          <w:p w:rsidR="00F34876" w:rsidRPr="0014230C" w:rsidRDefault="0014230C" w:rsidP="00531461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23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еворачивает карточки на доске и у него на доске дети читают </w:t>
            </w:r>
            <w:r w:rsidR="005314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ов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A5" w:rsidRDefault="00F731A5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1A5" w:rsidRDefault="00F731A5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1A5" w:rsidRDefault="00F731A5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1A5" w:rsidRDefault="00F731A5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1A5" w:rsidRDefault="00F731A5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1A5" w:rsidRDefault="00F731A5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876" w:rsidRDefault="00F731A5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0F0B1C" w:rsidRDefault="000F0B1C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B1C" w:rsidRPr="00677342" w:rsidRDefault="000F0B1C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76" w:rsidRDefault="00B55554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традь </w:t>
            </w:r>
          </w:p>
          <w:p w:rsidR="00B55554" w:rsidRDefault="00B55554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554" w:rsidRDefault="00B55554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554" w:rsidRDefault="00B55554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554" w:rsidRDefault="00B55554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554" w:rsidRDefault="00B55554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554" w:rsidRDefault="00B55554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554" w:rsidRDefault="00B55554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554" w:rsidRPr="001F09CE" w:rsidRDefault="00B55554" w:rsidP="00B5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т оценивания у каждого ученика</w:t>
            </w:r>
          </w:p>
        </w:tc>
      </w:tr>
      <w:tr w:rsidR="004A33F0" w:rsidRPr="007E2A6A" w:rsidTr="00B55554">
        <w:trPr>
          <w:trHeight w:val="569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 Середина урока. </w:t>
            </w:r>
          </w:p>
          <w:p w:rsidR="004A33F0" w:rsidRDefault="00CD774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4A33F0" w:rsidRPr="00AD7B57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B7" w:rsidRPr="00483B9E" w:rsidRDefault="002244B7" w:rsidP="002244B7">
            <w:pPr>
              <w:pStyle w:val="5"/>
              <w:tabs>
                <w:tab w:val="left" w:pos="0"/>
              </w:tabs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83B9E">
              <w:rPr>
                <w:b/>
                <w:sz w:val="24"/>
                <w:szCs w:val="24"/>
              </w:rPr>
              <w:t>Мотивация.</w:t>
            </w:r>
          </w:p>
          <w:p w:rsidR="002244B7" w:rsidRPr="00483B9E" w:rsidRDefault="002244B7" w:rsidP="00531461">
            <w:pPr>
              <w:pStyle w:val="5"/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483B9E">
              <w:rPr>
                <w:sz w:val="24"/>
                <w:szCs w:val="24"/>
              </w:rPr>
              <w:t xml:space="preserve">Педагог  проводит  беседу  с  учениками  о  </w:t>
            </w:r>
            <w:r w:rsidR="00531461">
              <w:rPr>
                <w:sz w:val="24"/>
                <w:szCs w:val="24"/>
              </w:rPr>
              <w:t>загрязнении воздуха. Рассмотрите иллюстрации на стр</w:t>
            </w:r>
            <w:r w:rsidR="00742B50">
              <w:rPr>
                <w:sz w:val="24"/>
                <w:szCs w:val="24"/>
              </w:rPr>
              <w:t>.</w:t>
            </w:r>
            <w:r w:rsidR="00531461">
              <w:rPr>
                <w:sz w:val="24"/>
                <w:szCs w:val="24"/>
              </w:rPr>
              <w:t xml:space="preserve"> 14</w:t>
            </w:r>
          </w:p>
          <w:p w:rsidR="002244B7" w:rsidRPr="00483B9E" w:rsidRDefault="002244B7" w:rsidP="002244B7">
            <w:pPr>
              <w:pStyle w:val="5"/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483B9E">
              <w:rPr>
                <w:sz w:val="24"/>
                <w:szCs w:val="24"/>
              </w:rPr>
              <w:t>– Каки</w:t>
            </w:r>
            <w:r w:rsidR="00531461">
              <w:rPr>
                <w:sz w:val="24"/>
                <w:szCs w:val="24"/>
              </w:rPr>
              <w:t xml:space="preserve">е источники загрязнения атмосферы вы видите? </w:t>
            </w:r>
          </w:p>
          <w:p w:rsidR="002244B7" w:rsidRPr="00483B9E" w:rsidRDefault="002244B7" w:rsidP="002244B7">
            <w:pPr>
              <w:pStyle w:val="5"/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  <w:p w:rsidR="002244B7" w:rsidRPr="00483B9E" w:rsidRDefault="002244B7" w:rsidP="002244B7">
            <w:pPr>
              <w:pStyle w:val="5"/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483B9E">
              <w:rPr>
                <w:sz w:val="24"/>
                <w:szCs w:val="24"/>
              </w:rPr>
              <w:t xml:space="preserve">Ученики выполняют задание №1 из учебника, </w:t>
            </w:r>
          </w:p>
          <w:p w:rsidR="004A33F0" w:rsidRDefault="002244B7" w:rsidP="00531461">
            <w:pPr>
              <w:pStyle w:val="5"/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483B9E">
              <w:rPr>
                <w:sz w:val="24"/>
                <w:szCs w:val="24"/>
              </w:rPr>
              <w:t xml:space="preserve">ознакомившись с условием, подсчитывают, </w:t>
            </w:r>
            <w:r w:rsidR="00531461">
              <w:rPr>
                <w:sz w:val="24"/>
                <w:szCs w:val="24"/>
              </w:rPr>
              <w:t>называют источники в порядке увеличения значений выражений</w:t>
            </w:r>
            <w:r w:rsidR="00742B50">
              <w:rPr>
                <w:sz w:val="24"/>
                <w:szCs w:val="24"/>
              </w:rPr>
              <w:t xml:space="preserve">. </w:t>
            </w:r>
            <w:proofErr w:type="spellStart"/>
            <w:r w:rsidR="00742B50">
              <w:rPr>
                <w:sz w:val="24"/>
                <w:szCs w:val="24"/>
              </w:rPr>
              <w:t>Рассмотривают</w:t>
            </w:r>
            <w:proofErr w:type="spellEnd"/>
            <w:r w:rsidR="00742B50">
              <w:rPr>
                <w:sz w:val="24"/>
                <w:szCs w:val="24"/>
              </w:rPr>
              <w:t xml:space="preserve"> диаграмму</w:t>
            </w:r>
          </w:p>
          <w:p w:rsidR="00531461" w:rsidRPr="00742B50" w:rsidRDefault="00531461" w:rsidP="00531461">
            <w:pPr>
              <w:pStyle w:val="5"/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Pr="00742B50">
              <w:rPr>
                <w:sz w:val="24"/>
                <w:szCs w:val="24"/>
                <w:highlight w:val="yellow"/>
              </w:rPr>
              <w:t xml:space="preserve">*5+1= 11 </w:t>
            </w:r>
            <w:proofErr w:type="gramStart"/>
            <w:r w:rsidRPr="00742B50">
              <w:rPr>
                <w:sz w:val="24"/>
                <w:szCs w:val="24"/>
                <w:highlight w:val="yellow"/>
              </w:rPr>
              <w:t xml:space="preserve">( </w:t>
            </w:r>
            <w:proofErr w:type="gramEnd"/>
            <w:r w:rsidRPr="00742B50">
              <w:rPr>
                <w:sz w:val="24"/>
                <w:szCs w:val="24"/>
                <w:highlight w:val="yellow"/>
              </w:rPr>
              <w:t>пожары</w:t>
            </w:r>
            <w:r w:rsidR="00856D5B">
              <w:rPr>
                <w:sz w:val="24"/>
                <w:szCs w:val="24"/>
                <w:highlight w:val="yellow"/>
              </w:rPr>
              <w:t>, различные причины</w:t>
            </w:r>
            <w:r w:rsidRPr="00742B50">
              <w:rPr>
                <w:sz w:val="24"/>
                <w:szCs w:val="24"/>
                <w:highlight w:val="yellow"/>
              </w:rPr>
              <w:t>)</w:t>
            </w:r>
          </w:p>
          <w:p w:rsidR="00531461" w:rsidRPr="00742B50" w:rsidRDefault="00531461" w:rsidP="00531461">
            <w:pPr>
              <w:pStyle w:val="5"/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  <w:highlight w:val="yellow"/>
              </w:rPr>
            </w:pPr>
            <w:r w:rsidRPr="00742B50">
              <w:rPr>
                <w:sz w:val="24"/>
                <w:szCs w:val="24"/>
                <w:highlight w:val="yellow"/>
              </w:rPr>
              <w:t>4*4= 16      (бытовой мусор)</w:t>
            </w:r>
          </w:p>
          <w:p w:rsidR="00531461" w:rsidRDefault="00742B50" w:rsidP="00531461">
            <w:pPr>
              <w:pStyle w:val="5"/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742B50">
              <w:rPr>
                <w:sz w:val="24"/>
                <w:szCs w:val="24"/>
                <w:highlight w:val="yellow"/>
              </w:rPr>
              <w:t xml:space="preserve">4*3+5= 17  </w:t>
            </w:r>
            <w:proofErr w:type="gramStart"/>
            <w:r w:rsidRPr="00742B50">
              <w:rPr>
                <w:sz w:val="24"/>
                <w:szCs w:val="24"/>
                <w:highlight w:val="yellow"/>
              </w:rPr>
              <w:t xml:space="preserve">( </w:t>
            </w:r>
            <w:proofErr w:type="gramEnd"/>
            <w:r w:rsidRPr="00742B50">
              <w:rPr>
                <w:sz w:val="24"/>
                <w:szCs w:val="24"/>
                <w:highlight w:val="yellow"/>
              </w:rPr>
              <w:t>промышленное загрязнение, трубы от заводов, фабрик, ТЭЦ)</w:t>
            </w:r>
          </w:p>
          <w:p w:rsidR="00742B50" w:rsidRDefault="00742B50" w:rsidP="00531461">
            <w:pPr>
              <w:pStyle w:val="5"/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*9 +20=56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транспорт, выхлопные газы автомобилей)</w:t>
            </w:r>
          </w:p>
          <w:p w:rsidR="00531461" w:rsidRDefault="00531461" w:rsidP="00531461">
            <w:pPr>
              <w:pStyle w:val="5"/>
              <w:tabs>
                <w:tab w:val="left" w:pos="0"/>
              </w:tabs>
              <w:spacing w:line="240" w:lineRule="atLeast"/>
              <w:jc w:val="both"/>
            </w:pPr>
          </w:p>
          <w:p w:rsidR="002244B7" w:rsidRPr="00483B9E" w:rsidRDefault="002244B7" w:rsidP="002244B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9E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.</w:t>
            </w:r>
            <w:r w:rsidRPr="0048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1A5" w:rsidRPr="00F731A5" w:rsidRDefault="00F731A5" w:rsidP="00F73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тановка цели (проблемная ситуация).</w:t>
            </w:r>
          </w:p>
          <w:p w:rsidR="00856D5B" w:rsidRDefault="00856D5B" w:rsidP="0074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42B50" w:rsidRPr="00742B50" w:rsidRDefault="00742B50" w:rsidP="0074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42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2 - 32 : 4 </w:t>
            </w:r>
            <w:r w:rsidRPr="00742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Wingdings 2" w:char="F0B4"/>
            </w:r>
            <w:r w:rsidRPr="00742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 + 3 </w:t>
            </w:r>
            <w:r w:rsidRPr="00742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Wingdings 2" w:char="F0B4"/>
            </w:r>
            <w:r w:rsidRPr="00742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 </w:t>
            </w:r>
            <w:r w:rsidR="00C61B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742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31)</w:t>
            </w:r>
          </w:p>
          <w:p w:rsidR="00742B50" w:rsidRPr="00742B50" w:rsidRDefault="00742B50" w:rsidP="0074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2B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– </w:t>
            </w:r>
            <w:r w:rsidRPr="00742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о ли было справиться с заданием?</w:t>
            </w:r>
          </w:p>
          <w:p w:rsidR="00742B50" w:rsidRPr="00742B50" w:rsidRDefault="00742B50" w:rsidP="0074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2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Что необходимо знать, чтобы правильно выполнить</w:t>
            </w:r>
          </w:p>
          <w:p w:rsidR="00742B50" w:rsidRPr="00742B50" w:rsidRDefault="00742B50" w:rsidP="0074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2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ения?</w:t>
            </w:r>
          </w:p>
          <w:p w:rsidR="00742B50" w:rsidRPr="00742B50" w:rsidRDefault="00742B50" w:rsidP="0074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2B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Что нужно знать для быстрого счета?</w:t>
            </w:r>
          </w:p>
          <w:p w:rsidR="00F731A5" w:rsidRDefault="00742B50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рип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B50" w:rsidRDefault="00742B50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нать таблицу умножения</w:t>
            </w:r>
          </w:p>
          <w:p w:rsidR="00742B50" w:rsidRDefault="00742B50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нать порядок выполнения действий.</w:t>
            </w:r>
          </w:p>
          <w:p w:rsidR="002244B7" w:rsidRPr="00483B9E" w:rsidRDefault="002244B7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E">
              <w:rPr>
                <w:rFonts w:ascii="Times New Roman" w:hAnsi="Times New Roman" w:cs="Times New Roman"/>
                <w:sz w:val="24"/>
                <w:szCs w:val="24"/>
              </w:rPr>
              <w:t xml:space="preserve">– Какие общие шаги при </w:t>
            </w:r>
            <w:r w:rsidR="00742B50">
              <w:rPr>
                <w:rFonts w:ascii="Times New Roman" w:hAnsi="Times New Roman" w:cs="Times New Roman"/>
                <w:sz w:val="24"/>
                <w:szCs w:val="24"/>
              </w:rPr>
              <w:t xml:space="preserve">решении этих примеров </w:t>
            </w:r>
            <w:r w:rsidRPr="00483B9E">
              <w:rPr>
                <w:rFonts w:ascii="Times New Roman" w:hAnsi="Times New Roman" w:cs="Times New Roman"/>
                <w:sz w:val="24"/>
                <w:szCs w:val="24"/>
              </w:rPr>
              <w:t>вы делали?</w:t>
            </w:r>
          </w:p>
          <w:p w:rsidR="002244B7" w:rsidRPr="00483B9E" w:rsidRDefault="002244B7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B50">
              <w:rPr>
                <w:rFonts w:ascii="Times New Roman" w:hAnsi="Times New Roman" w:cs="Times New Roman"/>
                <w:sz w:val="24"/>
                <w:szCs w:val="24"/>
              </w:rPr>
              <w:t>. Определили порядок действий.</w:t>
            </w:r>
          </w:p>
          <w:p w:rsidR="002244B7" w:rsidRPr="00483B9E" w:rsidRDefault="002244B7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E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742B50">
              <w:rPr>
                <w:rFonts w:ascii="Times New Roman" w:hAnsi="Times New Roman" w:cs="Times New Roman"/>
                <w:sz w:val="24"/>
                <w:szCs w:val="24"/>
              </w:rPr>
              <w:t>Выполнили деление</w:t>
            </w:r>
            <w:r w:rsidRPr="0048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4B7" w:rsidRPr="00483B9E" w:rsidRDefault="002244B7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E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742B50">
              <w:rPr>
                <w:rFonts w:ascii="Times New Roman" w:hAnsi="Times New Roman" w:cs="Times New Roman"/>
                <w:sz w:val="24"/>
                <w:szCs w:val="24"/>
              </w:rPr>
              <w:t>Выполнили умножение</w:t>
            </w:r>
          </w:p>
          <w:p w:rsidR="002244B7" w:rsidRPr="00483B9E" w:rsidRDefault="002244B7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E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742B50">
              <w:rPr>
                <w:rFonts w:ascii="Times New Roman" w:hAnsi="Times New Roman" w:cs="Times New Roman"/>
                <w:sz w:val="24"/>
                <w:szCs w:val="24"/>
              </w:rPr>
              <w:t>Выполнили второе умножение</w:t>
            </w:r>
          </w:p>
          <w:p w:rsidR="002244B7" w:rsidRPr="00483B9E" w:rsidRDefault="002244B7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E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="00742B50">
              <w:rPr>
                <w:rFonts w:ascii="Times New Roman" w:hAnsi="Times New Roman" w:cs="Times New Roman"/>
                <w:sz w:val="24"/>
                <w:szCs w:val="24"/>
              </w:rPr>
              <w:t>Выполняли вычитание из числа 32 результат деления и умножения</w:t>
            </w:r>
          </w:p>
          <w:p w:rsidR="00742B50" w:rsidRDefault="002244B7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42B50">
              <w:rPr>
                <w:rFonts w:ascii="Times New Roman" w:hAnsi="Times New Roman" w:cs="Times New Roman"/>
                <w:sz w:val="24"/>
                <w:szCs w:val="24"/>
              </w:rPr>
              <w:t xml:space="preserve"> К полученному результату прибавили результат 2 умножения.</w:t>
            </w:r>
            <w:r w:rsidRPr="0048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4B7" w:rsidRPr="00483B9E" w:rsidRDefault="00742B50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244B7" w:rsidRPr="00483B9E">
              <w:rPr>
                <w:rFonts w:ascii="Times New Roman" w:hAnsi="Times New Roman" w:cs="Times New Roman"/>
                <w:sz w:val="24"/>
                <w:szCs w:val="24"/>
              </w:rPr>
              <w:t xml:space="preserve"> Читаю ответ…</w:t>
            </w:r>
          </w:p>
          <w:p w:rsidR="002244B7" w:rsidRPr="00483B9E" w:rsidRDefault="002244B7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роверить  полученные значения </w:t>
            </w:r>
            <w:proofErr w:type="gramStart"/>
            <w:r w:rsidRPr="00483B9E">
              <w:rPr>
                <w:rFonts w:ascii="Times New Roman" w:hAnsi="Times New Roman" w:cs="Times New Roman"/>
                <w:sz w:val="24"/>
                <w:szCs w:val="24"/>
              </w:rPr>
              <w:t>устными</w:t>
            </w:r>
            <w:proofErr w:type="gramEnd"/>
            <w:r w:rsidRPr="0048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4B7" w:rsidRDefault="002244B7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E">
              <w:rPr>
                <w:rFonts w:ascii="Times New Roman" w:hAnsi="Times New Roman" w:cs="Times New Roman"/>
                <w:sz w:val="24"/>
                <w:szCs w:val="24"/>
              </w:rPr>
              <w:t>вычислениями с объяснением.</w:t>
            </w:r>
          </w:p>
          <w:p w:rsidR="00C61BB6" w:rsidRDefault="00C61BB6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B6" w:rsidRPr="00C61BB6" w:rsidRDefault="00C61BB6" w:rsidP="00C61BB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C61BB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Задание 2. </w:t>
            </w:r>
            <w:r w:rsidRPr="00C61BB6">
              <w:rPr>
                <w:rFonts w:eastAsiaTheme="minorHAnsi"/>
                <w:lang w:eastAsia="en-US"/>
              </w:rPr>
              <w:t>Самостоятельная работа</w:t>
            </w:r>
            <w:r w:rsidR="00F45219">
              <w:rPr>
                <w:rFonts w:eastAsiaTheme="minorHAnsi"/>
                <w:lang w:eastAsia="en-US"/>
              </w:rPr>
              <w:t xml:space="preserve"> в парах</w:t>
            </w:r>
            <w:proofErr w:type="gramStart"/>
            <w:r w:rsidR="00F45219">
              <w:rPr>
                <w:rFonts w:eastAsiaTheme="minorHAnsi"/>
                <w:lang w:eastAsia="en-US"/>
              </w:rPr>
              <w:t xml:space="preserve"> </w:t>
            </w:r>
            <w:r w:rsidRPr="00C61BB6">
              <w:rPr>
                <w:rFonts w:eastAsiaTheme="minorHAnsi"/>
                <w:lang w:eastAsia="en-US"/>
              </w:rPr>
              <w:t>.</w:t>
            </w:r>
            <w:proofErr w:type="gramEnd"/>
          </w:p>
          <w:p w:rsidR="00C61BB6" w:rsidRPr="00C61BB6" w:rsidRDefault="00C61BB6" w:rsidP="00C61BB6">
            <w:pPr>
              <w:spacing w:after="0" w:line="240" w:lineRule="auto"/>
              <w:rPr>
                <w:rFonts w:eastAsiaTheme="minorHAnsi"/>
                <w:lang w:eastAsia="en-US"/>
              </w:rPr>
            </w:pPr>
            <w:r w:rsidRPr="00C61BB6">
              <w:rPr>
                <w:rFonts w:eastAsiaTheme="minorHAnsi"/>
                <w:lang w:eastAsia="en-US"/>
              </w:rPr>
              <w:t xml:space="preserve">Рассмотри выражения. Составь  </w:t>
            </w:r>
            <w:r>
              <w:rPr>
                <w:rFonts w:eastAsiaTheme="minorHAnsi"/>
                <w:lang w:eastAsia="en-US"/>
              </w:rPr>
              <w:t>верные и неверные равенства</w:t>
            </w:r>
            <w:r w:rsidRPr="00C61BB6">
              <w:rPr>
                <w:rFonts w:eastAsiaTheme="minorHAnsi"/>
                <w:lang w:eastAsia="en-US"/>
              </w:rPr>
              <w:t>, используя выражения</w:t>
            </w:r>
          </w:p>
          <w:p w:rsidR="00C61BB6" w:rsidRPr="00C61BB6" w:rsidRDefault="00C61BB6" w:rsidP="00C61BB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C61BB6" w:rsidRPr="00C61BB6" w:rsidRDefault="00C61BB6" w:rsidP="00C61BB6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Pr="00C61BB6">
              <w:rPr>
                <w:rFonts w:eastAsiaTheme="minorHAnsi"/>
                <w:lang w:eastAsia="en-US"/>
              </w:rPr>
              <w:t xml:space="preserve"> +</w:t>
            </w:r>
            <w:r>
              <w:rPr>
                <w:rFonts w:eastAsiaTheme="minorHAnsi"/>
                <w:lang w:eastAsia="en-US"/>
              </w:rPr>
              <w:t>15</w:t>
            </w:r>
            <w:r w:rsidRPr="00C61BB6">
              <w:rPr>
                <w:rFonts w:eastAsiaTheme="minorHAnsi"/>
                <w:lang w:eastAsia="en-US"/>
              </w:rPr>
              <w:t xml:space="preserve">          30 - 12        </w:t>
            </w:r>
            <w:r>
              <w:rPr>
                <w:rFonts w:eastAsiaTheme="minorHAnsi"/>
                <w:lang w:eastAsia="en-US"/>
              </w:rPr>
              <w:t>36</w:t>
            </w:r>
            <w:r w:rsidRPr="00C61BB6">
              <w:rPr>
                <w:rFonts w:eastAsiaTheme="minorHAnsi"/>
                <w:lang w:eastAsia="en-US"/>
              </w:rPr>
              <w:t xml:space="preserve"> +</w:t>
            </w:r>
            <w:r>
              <w:rPr>
                <w:rFonts w:eastAsiaTheme="minorHAnsi"/>
                <w:lang w:eastAsia="en-US"/>
              </w:rPr>
              <w:t>34</w:t>
            </w:r>
            <w:r w:rsidRPr="00C61BB6">
              <w:rPr>
                <w:rFonts w:eastAsiaTheme="minorHAnsi"/>
                <w:lang w:eastAsia="en-US"/>
              </w:rPr>
              <w:t xml:space="preserve">               </w:t>
            </w:r>
            <w:r>
              <w:rPr>
                <w:rFonts w:eastAsiaTheme="minorHAnsi"/>
                <w:lang w:eastAsia="en-US"/>
              </w:rPr>
              <w:t>7</w:t>
            </w:r>
            <w:r w:rsidRPr="00C61BB6">
              <w:rPr>
                <w:rFonts w:eastAsiaTheme="minorHAnsi"/>
                <w:lang w:eastAsia="en-US"/>
              </w:rPr>
              <w:t xml:space="preserve">0 </w:t>
            </w:r>
            <w:r>
              <w:rPr>
                <w:rFonts w:eastAsiaTheme="minorHAnsi"/>
                <w:lang w:eastAsia="en-US"/>
              </w:rPr>
              <w:t>–34</w:t>
            </w:r>
            <w:r w:rsidRPr="00C61BB6">
              <w:rPr>
                <w:rFonts w:eastAsiaTheme="minorHAnsi"/>
                <w:lang w:eastAsia="en-US"/>
              </w:rPr>
              <w:t xml:space="preserve">                 </w:t>
            </w:r>
          </w:p>
          <w:p w:rsidR="00C61BB6" w:rsidRPr="00C61BB6" w:rsidRDefault="00C61BB6" w:rsidP="00C61BB6">
            <w:pPr>
              <w:spacing w:after="0" w:line="240" w:lineRule="auto"/>
              <w:rPr>
                <w:rFonts w:eastAsiaTheme="minorHAnsi"/>
                <w:lang w:eastAsia="en-US"/>
              </w:rPr>
            </w:pPr>
          </w:p>
          <w:p w:rsidR="00C61BB6" w:rsidRPr="00C61BB6" w:rsidRDefault="00C61BB6" w:rsidP="00C61BB6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 • 9           9 • 4            </w:t>
            </w:r>
            <w:r w:rsidRPr="00C61BB6">
              <w:rPr>
                <w:rFonts w:eastAsiaTheme="minorHAnsi"/>
                <w:sz w:val="24"/>
                <w:szCs w:val="24"/>
                <w:lang w:eastAsia="en-US"/>
              </w:rPr>
              <w:t xml:space="preserve">8 • 4              6 • 3 </w:t>
            </w:r>
          </w:p>
          <w:p w:rsidR="00C61BB6" w:rsidRPr="00C61BB6" w:rsidRDefault="00C61BB6" w:rsidP="00C61BB6">
            <w:pPr>
              <w:spacing w:after="0"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61BB6" w:rsidRPr="00C61BB6" w:rsidRDefault="00C61BB6" w:rsidP="00C61BB6">
            <w:pPr>
              <w:spacing w:after="0"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1BB6">
              <w:rPr>
                <w:rFonts w:eastAsiaTheme="minorHAnsi"/>
                <w:b/>
                <w:sz w:val="24"/>
                <w:szCs w:val="24"/>
                <w:lang w:eastAsia="en-US"/>
              </w:rPr>
              <w:t>Например:</w:t>
            </w:r>
          </w:p>
          <w:p w:rsidR="00C61BB6" w:rsidRPr="00C61BB6" w:rsidRDefault="00C61BB6" w:rsidP="00C61BB6">
            <w:pPr>
              <w:spacing w:after="0"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61BB6" w:rsidRPr="00C61BB6" w:rsidRDefault="00C61BB6" w:rsidP="00C61BB6">
            <w:pPr>
              <w:spacing w:after="0"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61BB6">
              <w:rPr>
                <w:rFonts w:eastAsiaTheme="minorHAnsi"/>
                <w:b/>
                <w:sz w:val="24"/>
                <w:szCs w:val="24"/>
                <w:lang w:eastAsia="en-US"/>
              </w:rPr>
              <w:t>30-12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&lt;</m:t>
              </m:r>
            </m:oMath>
            <w:r w:rsidRPr="00C61BB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8х4</w:t>
            </w:r>
          </w:p>
          <w:p w:rsidR="00C61BB6" w:rsidRPr="00483B9E" w:rsidRDefault="00C61BB6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B6" w:rsidRDefault="00C61BB6" w:rsidP="00C61B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D437F"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  <w:t xml:space="preserve">Отметьте себе баллы за 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  <w:t xml:space="preserve"> 2 </w:t>
            </w:r>
            <w:r w:rsidRPr="000D437F"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  <w:t>задание</w:t>
            </w:r>
          </w:p>
          <w:p w:rsidR="00D975F3" w:rsidRDefault="00D975F3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B6" w:rsidRDefault="00C61BB6" w:rsidP="002244B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AD3B6E" w:rsidRPr="00D975F3" w:rsidRDefault="00D975F3" w:rsidP="002244B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F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AD3B6E" w:rsidRPr="00D975F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ешение задачи </w:t>
            </w:r>
            <w:r w:rsidR="00F45219">
              <w:rPr>
                <w:rFonts w:ascii="Times New Roman" w:hAnsi="Times New Roman" w:cs="Times New Roman"/>
                <w:b/>
                <w:sz w:val="28"/>
                <w:szCs w:val="24"/>
              </w:rPr>
              <w:t>у доски №3</w:t>
            </w:r>
          </w:p>
          <w:p w:rsidR="00E5303B" w:rsidRDefault="00E5303B" w:rsidP="00AD3B6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E5303B" w:rsidRPr="00E5303B" w:rsidRDefault="00E5303B" w:rsidP="00E5303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303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ши задачу.</w:t>
            </w:r>
          </w:p>
          <w:p w:rsidR="00E5303B" w:rsidRPr="00E5303B" w:rsidRDefault="00E5303B" w:rsidP="00E5303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303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рабочего дня 1автомобиль способен выбросить в воздух примерно</w:t>
            </w:r>
          </w:p>
          <w:p w:rsidR="00E5303B" w:rsidRPr="00E5303B" w:rsidRDefault="00E5303B" w:rsidP="00E5303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303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9 кг выхлопных газов. Сколько кг выхлопных газов могут выбросить 4 автомобиля? </w:t>
            </w:r>
          </w:p>
          <w:p w:rsidR="00E5303B" w:rsidRPr="00E5303B" w:rsidRDefault="00E5303B" w:rsidP="00E5303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303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авт.- 9 кг</w:t>
            </w:r>
          </w:p>
          <w:p w:rsidR="00E5303B" w:rsidRPr="00E5303B" w:rsidRDefault="00E5303B" w:rsidP="00E5303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303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4 авт.- ? </w:t>
            </w:r>
            <w:proofErr w:type="gramStart"/>
            <w:r w:rsidRPr="00E5303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г</w:t>
            </w:r>
            <w:proofErr w:type="gramEnd"/>
            <w:r w:rsidRPr="00E5303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E5303B" w:rsidRPr="00E5303B" w:rsidRDefault="00E5303B" w:rsidP="00E5303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303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____________ (кг)</w:t>
            </w:r>
          </w:p>
          <w:p w:rsidR="00E5303B" w:rsidRPr="00E5303B" w:rsidRDefault="00E5303B" w:rsidP="00E5303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5303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вет: ___ кг выхлопных газов. </w:t>
            </w:r>
          </w:p>
          <w:p w:rsidR="00E5303B" w:rsidRDefault="00E5303B" w:rsidP="00AD3B6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tbl>
            <w:tblPr>
              <w:tblStyle w:val="af3"/>
              <w:tblW w:w="6028" w:type="dxa"/>
              <w:tblLayout w:type="fixed"/>
              <w:tblLook w:val="04A0"/>
            </w:tblPr>
            <w:tblGrid>
              <w:gridCol w:w="6028"/>
            </w:tblGrid>
            <w:tr w:rsidR="00F45219" w:rsidTr="00F45219">
              <w:trPr>
                <w:trHeight w:val="3508"/>
              </w:trPr>
              <w:tc>
                <w:tcPr>
                  <w:tcW w:w="6028" w:type="dxa"/>
                </w:tcPr>
                <w:p w:rsidR="00F45219" w:rsidRDefault="00F45219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color w:val="1F497D" w:themeColor="text2"/>
                      <w:u w:val="single"/>
                    </w:rPr>
                  </w:pPr>
                </w:p>
                <w:p w:rsidR="00F45219" w:rsidRPr="00F45219" w:rsidRDefault="00F45219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color w:val="1F497D" w:themeColor="text2"/>
                      <w:u w:val="single"/>
                    </w:rPr>
                  </w:pPr>
                  <w:r w:rsidRPr="00F45219">
                    <w:rPr>
                      <w:rFonts w:ascii="Times New Roman" w:hAnsi="Times New Roman" w:cs="Times New Roman"/>
                      <w:color w:val="1F497D" w:themeColor="text2"/>
                      <w:u w:val="single"/>
                    </w:rPr>
                    <w:t>Подсказка</w:t>
                  </w:r>
                </w:p>
                <w:p w:rsidR="00F45219" w:rsidRPr="00F45219" w:rsidRDefault="00F45219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F45219">
                    <w:rPr>
                      <w:rFonts w:ascii="Times New Roman" w:hAnsi="Times New Roman" w:cs="Times New Roman"/>
                    </w:rPr>
                    <w:t>Как посчитать сколько всего</w:t>
                  </w:r>
                  <w:r w:rsidRPr="00F4521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г выхлопных газов</w:t>
                  </w:r>
                  <w:r w:rsidRPr="00F45219">
                    <w:rPr>
                      <w:rFonts w:ascii="Times New Roman" w:hAnsi="Times New Roman" w:cs="Times New Roman"/>
                    </w:rPr>
                    <w:t>?</w:t>
                  </w:r>
                </w:p>
                <w:p w:rsidR="00F45219" w:rsidRPr="00F45219" w:rsidRDefault="00F45219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F45219">
                    <w:rPr>
                      <w:rFonts w:ascii="Times New Roman" w:hAnsi="Times New Roman" w:cs="Times New Roman"/>
                    </w:rPr>
                    <w:t xml:space="preserve"> По сколько кг выбрасывает 1 машина? </w:t>
                  </w:r>
                  <w:proofErr w:type="gramStart"/>
                  <w:r w:rsidRPr="00F45219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Pr="00F45219">
                    <w:rPr>
                      <w:rFonts w:ascii="Times New Roman" w:hAnsi="Times New Roman" w:cs="Times New Roman"/>
                    </w:rPr>
                    <w:t>по 9)</w:t>
                  </w:r>
                </w:p>
                <w:p w:rsidR="00F45219" w:rsidRPr="00F45219" w:rsidRDefault="00F45219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F45219">
                    <w:rPr>
                      <w:rFonts w:ascii="Times New Roman" w:hAnsi="Times New Roman" w:cs="Times New Roman"/>
                    </w:rPr>
                    <w:t>Сколько машин?  (4)</w:t>
                  </w:r>
                </w:p>
                <w:p w:rsidR="00F45219" w:rsidRPr="00F45219" w:rsidRDefault="00F45219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F45219">
                    <w:rPr>
                      <w:rFonts w:ascii="Times New Roman" w:hAnsi="Times New Roman" w:cs="Times New Roman"/>
                    </w:rPr>
                    <w:t>Запиши цифрами:</w:t>
                  </w:r>
                </w:p>
                <w:p w:rsidR="00F45219" w:rsidRPr="00F45219" w:rsidRDefault="00F45219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F45219">
                    <w:rPr>
                      <w:rFonts w:ascii="Times New Roman" w:hAnsi="Times New Roman" w:cs="Times New Roman"/>
                    </w:rPr>
                    <w:t xml:space="preserve"> по 9 взять четыре раза</w:t>
                  </w:r>
                </w:p>
                <w:p w:rsidR="00F45219" w:rsidRPr="00F45219" w:rsidRDefault="00F45219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F45219">
                    <w:rPr>
                      <w:rFonts w:ascii="Times New Roman" w:hAnsi="Times New Roman" w:cs="Times New Roman"/>
                    </w:rPr>
                    <w:t xml:space="preserve">Вычисли и запиши ответ.  </w:t>
                  </w:r>
                </w:p>
                <w:p w:rsidR="00F45219" w:rsidRPr="00F45219" w:rsidRDefault="00F45219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color w:val="C00000"/>
                    </w:rPr>
                  </w:pPr>
                  <w:r w:rsidRPr="00F45219">
                    <w:rPr>
                      <w:rFonts w:ascii="Times New Roman" w:hAnsi="Times New Roman" w:cs="Times New Roman"/>
                      <w:color w:val="C00000"/>
                    </w:rPr>
                    <w:t>Не забудь!</w:t>
                  </w:r>
                </w:p>
                <w:p w:rsidR="00F45219" w:rsidRPr="00F45219" w:rsidRDefault="00F45219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color w:val="C00000"/>
                    </w:rPr>
                  </w:pPr>
                  <w:r w:rsidRPr="00F45219">
                    <w:rPr>
                      <w:rFonts w:ascii="Times New Roman" w:hAnsi="Times New Roman" w:cs="Times New Roman"/>
                      <w:color w:val="C00000"/>
                    </w:rPr>
                    <w:t xml:space="preserve">Первый  множитель </w:t>
                  </w:r>
                  <w:proofErr w:type="gramStart"/>
                  <w:r w:rsidRPr="00F45219">
                    <w:rPr>
                      <w:rFonts w:ascii="Times New Roman" w:hAnsi="Times New Roman" w:cs="Times New Roman"/>
                      <w:color w:val="C00000"/>
                    </w:rPr>
                    <w:t>показывает  ПО СКОЛЬКО складывали</w:t>
                  </w:r>
                  <w:proofErr w:type="gramEnd"/>
                  <w:r w:rsidRPr="00F45219">
                    <w:rPr>
                      <w:rFonts w:ascii="Times New Roman" w:hAnsi="Times New Roman" w:cs="Times New Roman"/>
                      <w:color w:val="C00000"/>
                    </w:rPr>
                    <w:t>.</w:t>
                  </w:r>
                </w:p>
                <w:p w:rsidR="00F45219" w:rsidRPr="00F45219" w:rsidRDefault="00F45219" w:rsidP="00EF6672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color w:val="C00000"/>
                    </w:rPr>
                  </w:pPr>
                  <w:r w:rsidRPr="00F45219">
                    <w:rPr>
                      <w:rFonts w:ascii="Times New Roman" w:hAnsi="Times New Roman" w:cs="Times New Roman"/>
                      <w:color w:val="C00000"/>
                    </w:rPr>
                    <w:t xml:space="preserve"> второй множитель - СКОЛЬКО  РАЗ.</w:t>
                  </w:r>
                </w:p>
                <w:p w:rsidR="00F45219" w:rsidRDefault="00F45219" w:rsidP="00EF6672">
                  <w:pPr>
                    <w:framePr w:hSpace="180" w:wrap="around" w:vAnchor="text" w:hAnchor="text" w:x="-34" w:y="1"/>
                    <w:spacing w:line="240" w:lineRule="atLeast"/>
                    <w:suppressOverlap/>
                    <w:rPr>
                      <w:rFonts w:ascii="Times New Roman" w:hAnsi="Times New Roman" w:cs="Times New Roman"/>
                      <w:sz w:val="28"/>
                      <w:szCs w:val="24"/>
                      <w:highlight w:val="yellow"/>
                    </w:rPr>
                  </w:pPr>
                </w:p>
              </w:tc>
            </w:tr>
          </w:tbl>
          <w:p w:rsidR="00F45219" w:rsidRDefault="00F45219" w:rsidP="00F452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45219" w:rsidRPr="00F45219" w:rsidRDefault="00F45219" w:rsidP="00F452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ча Самостоятельно.</w:t>
            </w:r>
          </w:p>
          <w:p w:rsidR="00F45219" w:rsidRPr="00F45219" w:rsidRDefault="00F45219" w:rsidP="00F452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52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чка горящих листьев выделяет </w:t>
            </w:r>
            <w:r w:rsidRPr="00F45219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за 1 минуту</w:t>
            </w:r>
            <w:r w:rsidRPr="00F452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оло 3 кг опасных веществ. Сколько кг опасных веществ выделяют горящие листья </w:t>
            </w:r>
            <w:r w:rsidRPr="00F45219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за 9 минут</w:t>
            </w:r>
            <w:r w:rsidRPr="00F452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F45219" w:rsidRPr="00F45219" w:rsidRDefault="00F45219" w:rsidP="00F45219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4521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За 1мин.- 3кг</w:t>
            </w:r>
          </w:p>
          <w:p w:rsidR="00F45219" w:rsidRPr="00F45219" w:rsidRDefault="00F45219" w:rsidP="00F45219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4521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За 9 мин.-? кг</w:t>
            </w:r>
          </w:p>
          <w:p w:rsidR="00F45219" w:rsidRPr="00F45219" w:rsidRDefault="00F45219" w:rsidP="00F45219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4521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____________________ (кг)</w:t>
            </w:r>
          </w:p>
          <w:p w:rsidR="00F45219" w:rsidRPr="00F45219" w:rsidRDefault="00F45219" w:rsidP="00F45219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F4521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lastRenderedPageBreak/>
              <w:t>Ответ: _______ кг</w:t>
            </w:r>
          </w:p>
          <w:p w:rsidR="00AD3B6E" w:rsidRDefault="00AD3B6E" w:rsidP="00AD3B6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0D437F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Оцените себя за эту работу. Поставьте балл.</w:t>
            </w:r>
            <w:r w:rsidRPr="000D437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45219" w:rsidRDefault="00F45219" w:rsidP="00AD3B6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45219" w:rsidRDefault="00F45219" w:rsidP="00AD3B6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45219" w:rsidRDefault="00F45219" w:rsidP="00AD3B6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 по вариантам. №4</w:t>
            </w:r>
          </w:p>
          <w:p w:rsidR="00F45219" w:rsidRDefault="00F45219" w:rsidP="00AD3B6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вариант 1 столбик</w:t>
            </w:r>
          </w:p>
          <w:p w:rsidR="00F45219" w:rsidRDefault="00F45219" w:rsidP="00AD3B6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вариант 2 столбик</w:t>
            </w:r>
          </w:p>
          <w:p w:rsidR="00F45219" w:rsidRPr="000D437F" w:rsidRDefault="00F45219" w:rsidP="00AD3B6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D3B6E" w:rsidRPr="00483B9E" w:rsidRDefault="00AD3B6E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B6E" w:rsidRPr="000D437F" w:rsidRDefault="00AD3B6E" w:rsidP="00AD3B6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0D437F"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  <w:t>Оцените себя за эту работу. Поставьте балл.</w:t>
            </w:r>
            <w:r w:rsidRPr="000D437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D3B6E" w:rsidRDefault="00AD3B6E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B6E" w:rsidRPr="00483B9E" w:rsidRDefault="00AD3B6E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B7" w:rsidRPr="002244B7" w:rsidRDefault="002244B7" w:rsidP="002244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3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238E" w:rsidRPr="008B23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в группах. Задания смотрите ниже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7E2A6A" w:rsidRDefault="00DE7D4E" w:rsidP="00A674C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D60BF3" w:rsidRDefault="00D60BF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Учащиеся слушают учителя, отвечают на вопросы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B7" w:rsidRDefault="002244B7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B7" w:rsidRDefault="002244B7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B7" w:rsidRDefault="002244B7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B7" w:rsidRDefault="002244B7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B91491" w:rsidRDefault="00D60BF3" w:rsidP="00D60BF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1C1A55" w:rsidRDefault="001C1A55" w:rsidP="00A674CA">
            <w:pPr>
              <w:pStyle w:val="c9"/>
              <w:spacing w:before="0" w:beforeAutospacing="0" w:after="0" w:afterAutospacing="0"/>
            </w:pPr>
          </w:p>
          <w:p w:rsidR="002244B7" w:rsidRDefault="002244B7" w:rsidP="00A674CA">
            <w:pPr>
              <w:pStyle w:val="c9"/>
              <w:spacing w:before="0" w:beforeAutospacing="0" w:after="0" w:afterAutospacing="0"/>
            </w:pPr>
          </w:p>
          <w:p w:rsidR="002244B7" w:rsidRDefault="002244B7" w:rsidP="00A674CA">
            <w:pPr>
              <w:pStyle w:val="c9"/>
              <w:spacing w:before="0" w:beforeAutospacing="0" w:after="0" w:afterAutospacing="0"/>
            </w:pPr>
          </w:p>
          <w:p w:rsidR="002244B7" w:rsidRDefault="002244B7" w:rsidP="00A674CA">
            <w:pPr>
              <w:pStyle w:val="c9"/>
              <w:spacing w:before="0" w:beforeAutospacing="0" w:after="0" w:afterAutospacing="0"/>
            </w:pPr>
          </w:p>
          <w:p w:rsidR="002244B7" w:rsidRDefault="002244B7" w:rsidP="00A674CA">
            <w:pPr>
              <w:pStyle w:val="c9"/>
              <w:spacing w:before="0" w:beforeAutospacing="0" w:after="0" w:afterAutospacing="0"/>
            </w:pPr>
          </w:p>
          <w:p w:rsidR="002244B7" w:rsidRDefault="002244B7" w:rsidP="00A674CA">
            <w:pPr>
              <w:pStyle w:val="c9"/>
              <w:spacing w:before="0" w:beforeAutospacing="0" w:after="0" w:afterAutospacing="0"/>
            </w:pPr>
          </w:p>
          <w:p w:rsidR="002244B7" w:rsidRDefault="002244B7" w:rsidP="00A674CA">
            <w:pPr>
              <w:pStyle w:val="c9"/>
              <w:spacing w:before="0" w:beforeAutospacing="0" w:after="0" w:afterAutospacing="0"/>
            </w:pPr>
          </w:p>
          <w:p w:rsidR="002244B7" w:rsidRDefault="002244B7" w:rsidP="00A674CA">
            <w:pPr>
              <w:pStyle w:val="c9"/>
              <w:spacing w:before="0" w:beforeAutospacing="0" w:after="0" w:afterAutospacing="0"/>
            </w:pPr>
          </w:p>
          <w:p w:rsidR="002244B7" w:rsidRDefault="002244B7" w:rsidP="00A674CA">
            <w:pPr>
              <w:pStyle w:val="c9"/>
              <w:spacing w:before="0" w:beforeAutospacing="0" w:after="0" w:afterAutospacing="0"/>
            </w:pPr>
          </w:p>
          <w:p w:rsidR="002244B7" w:rsidRDefault="002244B7" w:rsidP="00A674CA">
            <w:pPr>
              <w:pStyle w:val="c9"/>
              <w:spacing w:before="0" w:beforeAutospacing="0" w:after="0" w:afterAutospacing="0"/>
            </w:pPr>
          </w:p>
          <w:p w:rsidR="002244B7" w:rsidRDefault="002244B7" w:rsidP="00A674CA">
            <w:pPr>
              <w:pStyle w:val="c9"/>
              <w:spacing w:before="0" w:beforeAutospacing="0" w:after="0" w:afterAutospacing="0"/>
            </w:pPr>
          </w:p>
          <w:p w:rsidR="002244B7" w:rsidRDefault="002244B7" w:rsidP="00A674CA">
            <w:pPr>
              <w:pStyle w:val="c9"/>
              <w:spacing w:before="0" w:beforeAutospacing="0" w:after="0" w:afterAutospacing="0"/>
            </w:pPr>
          </w:p>
          <w:p w:rsidR="002244B7" w:rsidRDefault="002244B7" w:rsidP="00A674CA">
            <w:pPr>
              <w:pStyle w:val="c9"/>
              <w:spacing w:before="0" w:beforeAutospacing="0" w:after="0" w:afterAutospacing="0"/>
            </w:pPr>
          </w:p>
          <w:p w:rsidR="002244B7" w:rsidRDefault="002244B7" w:rsidP="00A674CA">
            <w:pPr>
              <w:pStyle w:val="c9"/>
              <w:spacing w:before="0" w:beforeAutospacing="0" w:after="0" w:afterAutospacing="0"/>
            </w:pPr>
          </w:p>
          <w:p w:rsidR="00D975F3" w:rsidRDefault="00D975F3" w:rsidP="00A674CA">
            <w:pPr>
              <w:pStyle w:val="c9"/>
              <w:spacing w:before="0" w:beforeAutospacing="0" w:after="0" w:afterAutospacing="0"/>
            </w:pPr>
          </w:p>
          <w:p w:rsidR="00D975F3" w:rsidRDefault="00D975F3" w:rsidP="00A674CA">
            <w:pPr>
              <w:pStyle w:val="c9"/>
              <w:spacing w:before="0" w:beforeAutospacing="0" w:after="0" w:afterAutospacing="0"/>
            </w:pPr>
          </w:p>
          <w:p w:rsidR="00F45219" w:rsidRDefault="00F45219" w:rsidP="00A674CA">
            <w:pPr>
              <w:pStyle w:val="c9"/>
              <w:spacing w:before="0" w:beforeAutospacing="0" w:after="0" w:afterAutospacing="0"/>
            </w:pPr>
          </w:p>
          <w:p w:rsidR="00F45219" w:rsidRDefault="00F45219" w:rsidP="00A674CA">
            <w:pPr>
              <w:pStyle w:val="c9"/>
              <w:spacing w:before="0" w:beforeAutospacing="0" w:after="0" w:afterAutospacing="0"/>
            </w:pPr>
          </w:p>
          <w:p w:rsidR="00F45219" w:rsidRDefault="00F45219" w:rsidP="00A674CA">
            <w:pPr>
              <w:pStyle w:val="c9"/>
              <w:spacing w:before="0" w:beforeAutospacing="0" w:after="0" w:afterAutospacing="0"/>
            </w:pPr>
          </w:p>
          <w:p w:rsidR="00F45219" w:rsidRDefault="00F45219" w:rsidP="00A674CA">
            <w:pPr>
              <w:pStyle w:val="c9"/>
              <w:spacing w:before="0" w:beforeAutospacing="0" w:after="0" w:afterAutospacing="0"/>
            </w:pPr>
          </w:p>
          <w:p w:rsidR="00D975F3" w:rsidRDefault="00D975F3" w:rsidP="00A674CA">
            <w:pPr>
              <w:pStyle w:val="c9"/>
              <w:spacing w:before="0" w:beforeAutospacing="0" w:after="0" w:afterAutospacing="0"/>
            </w:pPr>
          </w:p>
          <w:p w:rsidR="00D975F3" w:rsidRDefault="00D975F3" w:rsidP="00A674CA">
            <w:pPr>
              <w:pStyle w:val="c9"/>
              <w:spacing w:before="0" w:beforeAutospacing="0" w:after="0" w:afterAutospacing="0"/>
            </w:pPr>
          </w:p>
          <w:p w:rsidR="00D975F3" w:rsidRDefault="00D975F3" w:rsidP="00A674CA">
            <w:pPr>
              <w:pStyle w:val="c9"/>
              <w:spacing w:before="0" w:beforeAutospacing="0" w:after="0" w:afterAutospacing="0"/>
            </w:pPr>
          </w:p>
          <w:p w:rsidR="001C1A55" w:rsidRDefault="00B91491" w:rsidP="00A674CA">
            <w:pPr>
              <w:pStyle w:val="c9"/>
              <w:spacing w:before="0" w:beforeAutospacing="0" w:after="0" w:afterAutospacing="0"/>
            </w:pPr>
            <w:r>
              <w:t xml:space="preserve">Работают </w:t>
            </w:r>
            <w:r w:rsidR="00D975F3">
              <w:t xml:space="preserve">в </w:t>
            </w:r>
            <w:r>
              <w:t xml:space="preserve"> </w:t>
            </w:r>
            <w:r w:rsidR="00DE7D4E">
              <w:t>парах</w:t>
            </w:r>
            <w:proofErr w:type="gramStart"/>
            <w:r w:rsidR="00DE7D4E">
              <w:t xml:space="preserve"> ,</w:t>
            </w:r>
            <w:proofErr w:type="gramEnd"/>
            <w:r w:rsidR="00DE7D4E">
              <w:t xml:space="preserve"> </w:t>
            </w:r>
            <w:r>
              <w:t>выполняют задания под руководством учителя.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19" w:rsidRDefault="00F45219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19" w:rsidRDefault="00F45219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19" w:rsidRDefault="00F45219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19" w:rsidRDefault="00F45219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19" w:rsidRDefault="00F45219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B7" w:rsidRDefault="002244B7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D4E" w:rsidRDefault="001C1A55" w:rsidP="001C1A55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1C1A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щиеся выполняют задания под руководством учителя. Отвечают на поставленные вопросы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  <w:p w:rsidR="002244B7" w:rsidRDefault="002244B7" w:rsidP="00A674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44B7" w:rsidRDefault="002244B7" w:rsidP="002244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975F3" w:rsidRDefault="00D975F3" w:rsidP="00D975F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45219" w:rsidRDefault="00F45219" w:rsidP="00D975F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45219" w:rsidRDefault="00F45219" w:rsidP="00D975F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45219" w:rsidRDefault="00F45219" w:rsidP="00D975F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45219" w:rsidRDefault="00F45219" w:rsidP="00D975F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45219" w:rsidRDefault="00F45219" w:rsidP="00D975F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45219" w:rsidRDefault="00F45219" w:rsidP="00D975F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45219" w:rsidRDefault="00F45219" w:rsidP="00D975F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91491" w:rsidRPr="00D975F3" w:rsidRDefault="00D975F3" w:rsidP="00D975F3">
            <w:pPr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D975F3">
              <w:rPr>
                <w:rFonts w:ascii="Times New Roman" w:hAnsi="Times New Roman" w:cs="Times New Roman"/>
                <w:sz w:val="28"/>
              </w:rPr>
              <w:t xml:space="preserve">Работают </w:t>
            </w:r>
            <w:r w:rsidR="00F45219">
              <w:rPr>
                <w:rFonts w:ascii="Times New Roman" w:hAnsi="Times New Roman" w:cs="Times New Roman"/>
                <w:sz w:val="28"/>
              </w:rPr>
              <w:t>самостоятельно. Решают 2 задачу.</w:t>
            </w:r>
            <w:r w:rsidRPr="00D975F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244B7" w:rsidRDefault="002244B7" w:rsidP="002244B7">
            <w:pPr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44B7" w:rsidRPr="002244B7" w:rsidRDefault="002244B7" w:rsidP="002244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244B7" w:rsidRDefault="002244B7" w:rsidP="002244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45219" w:rsidRDefault="00F45219" w:rsidP="002244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45219" w:rsidRDefault="00F45219" w:rsidP="002244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45219" w:rsidRDefault="00F45219" w:rsidP="002244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45219" w:rsidRDefault="00F45219" w:rsidP="002244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полняют задания самостоятельно.</w:t>
            </w:r>
          </w:p>
          <w:p w:rsidR="008B238E" w:rsidRDefault="008B238E" w:rsidP="002244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B238E" w:rsidRDefault="008B238E" w:rsidP="002244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B238E" w:rsidRDefault="008B238E" w:rsidP="002244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B238E" w:rsidRDefault="008B238E" w:rsidP="002244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полняют задания в группах.</w:t>
            </w:r>
          </w:p>
          <w:p w:rsidR="008B238E" w:rsidRPr="002244B7" w:rsidRDefault="008B238E" w:rsidP="002244B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E7D4E" w:rsidRDefault="00D60BF3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DE7D4E" w:rsidRDefault="00DE7D4E" w:rsidP="000D437F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674CA" w:rsidRDefault="00A674CA" w:rsidP="000D437F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674CA" w:rsidRDefault="00A674CA" w:rsidP="000D437F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A674CA" w:rsidRDefault="00A674CA" w:rsidP="000D437F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0D437F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55554" w:rsidRDefault="00B55554" w:rsidP="000D437F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55554" w:rsidRDefault="00B55554" w:rsidP="000D437F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55554" w:rsidRDefault="00B55554" w:rsidP="000D437F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55554" w:rsidRDefault="00B55554" w:rsidP="000D437F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55554" w:rsidRDefault="00B55554" w:rsidP="000D437F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55554" w:rsidRDefault="00B55554" w:rsidP="000D437F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55554" w:rsidRDefault="00B55554" w:rsidP="000D437F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07F76" w:rsidRDefault="00007F76" w:rsidP="000D437F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F45219" w:rsidRDefault="00F45219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D437F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F0B1C" w:rsidRDefault="000F0B1C" w:rsidP="00007F76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F45219" w:rsidRPr="00B91491" w:rsidRDefault="00F45219" w:rsidP="00007F76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B55554" w:rsidRPr="007E2A6A" w:rsidRDefault="00B55554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 w:rsidR="00742B50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A6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B91491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3F0" w:rsidRPr="006A52ED" w:rsidTr="00B55554">
        <w:trPr>
          <w:trHeight w:val="850"/>
        </w:trPr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A8734D" w:rsidRDefault="00CD774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20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Default="00E30FD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сделать чтобы эти затруднения не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4A33F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DE7D4E" w:rsidRPr="00DE7D4E" w:rsidRDefault="004A33F0" w:rsidP="00D975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 оценить  свою  работу  при  помощи  </w:t>
            </w:r>
            <w:r w:rsidR="00D975F3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 оценивания. Посчитайте сколько баллов вы заработали за урок. Какой итоговый балл вы поставите себе.</w:t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B91491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D07385" w:rsidRDefault="00B91491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4A33F0" w:rsidRDefault="00D975F3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сты оценивания</w:t>
            </w:r>
            <w:r w:rsidR="004A33F0" w:rsidRPr="004A33F0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E57FA6" w:rsidRDefault="00E57FA6" w:rsidP="00E57FA6">
      <w:pPr>
        <w:jc w:val="center"/>
      </w:pPr>
    </w:p>
    <w:p w:rsidR="00D975F3" w:rsidRDefault="00D975F3" w:rsidP="00E57FA6">
      <w:pPr>
        <w:jc w:val="center"/>
      </w:pPr>
    </w:p>
    <w:p w:rsidR="00213F31" w:rsidRDefault="00213F31" w:rsidP="00E57FA6">
      <w:pPr>
        <w:jc w:val="center"/>
      </w:pPr>
    </w:p>
    <w:p w:rsidR="00213F31" w:rsidRDefault="00213F31" w:rsidP="00E57FA6">
      <w:pPr>
        <w:jc w:val="center"/>
      </w:pPr>
    </w:p>
    <w:p w:rsidR="00213F31" w:rsidRDefault="00213F31" w:rsidP="00E57FA6">
      <w:pPr>
        <w:jc w:val="center"/>
      </w:pPr>
    </w:p>
    <w:tbl>
      <w:tblPr>
        <w:tblStyle w:val="af3"/>
        <w:tblW w:w="0" w:type="auto"/>
        <w:tblLook w:val="04A0"/>
      </w:tblPr>
      <w:tblGrid>
        <w:gridCol w:w="11171"/>
      </w:tblGrid>
      <w:tr w:rsidR="002A742D" w:rsidTr="002A742D">
        <w:trPr>
          <w:trHeight w:val="1200"/>
        </w:trPr>
        <w:tc>
          <w:tcPr>
            <w:tcW w:w="11171" w:type="dxa"/>
          </w:tcPr>
          <w:p w:rsidR="002A742D" w:rsidRPr="008B238E" w:rsidRDefault="002A742D" w:rsidP="002A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B238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№1 группа</w:t>
            </w:r>
          </w:p>
          <w:p w:rsidR="002A742D" w:rsidRDefault="002A742D" w:rsidP="002A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8B238E">
              <w:rPr>
                <w:rFonts w:ascii="Times New Roman" w:eastAsia="Times New Roman" w:hAnsi="Times New Roman" w:cs="Times New Roman"/>
                <w:sz w:val="36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</w:rPr>
              <w:t>7–94</w:t>
            </w:r>
            <w:r w:rsidRPr="008B238E">
              <w:rPr>
                <w:rFonts w:ascii="Times New Roman" w:eastAsia="Times New Roman" w:hAnsi="Times New Roman" w:cs="Times New Roman"/>
                <w:sz w:val="36"/>
                <w:szCs w:val="24"/>
              </w:rPr>
              <w:t>=3(с)</w:t>
            </w:r>
            <w:r w:rsidRPr="008B238E">
              <w:rPr>
                <w:rFonts w:ascii="Times New Roman" w:eastAsia="Times New Roman" w:hAnsi="Times New Roman" w:cs="Times New Roman"/>
                <w:sz w:val="36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36"/>
                <w:szCs w:val="24"/>
              </w:rPr>
              <w:t>26+51</w:t>
            </w:r>
            <w:r w:rsidRPr="008B238E">
              <w:rPr>
                <w:rFonts w:ascii="Times New Roman" w:eastAsia="Times New Roman" w:hAnsi="Times New Roman" w:cs="Times New Roman"/>
                <w:sz w:val="36"/>
                <w:szCs w:val="24"/>
              </w:rPr>
              <w:t>=77(к)</w:t>
            </w:r>
            <w:r w:rsidRPr="008B238E">
              <w:rPr>
                <w:rFonts w:ascii="Times New Roman" w:eastAsia="Times New Roman" w:hAnsi="Times New Roman" w:cs="Times New Roman"/>
                <w:sz w:val="36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36"/>
                <w:szCs w:val="24"/>
              </w:rPr>
              <w:t>5х</w:t>
            </w:r>
            <w:r w:rsidRPr="008B238E">
              <w:rPr>
                <w:rFonts w:ascii="Times New Roman" w:eastAsia="Times New Roman" w:hAnsi="Times New Roman" w:cs="Times New Roman"/>
                <w:sz w:val="36"/>
                <w:szCs w:val="24"/>
              </w:rPr>
              <w:t>4=20 (о)</w:t>
            </w:r>
            <w:r w:rsidRPr="008B238E">
              <w:rPr>
                <w:rFonts w:ascii="Times New Roman" w:eastAsia="Times New Roman" w:hAnsi="Times New Roman" w:cs="Times New Roman"/>
                <w:sz w:val="36"/>
                <w:szCs w:val="24"/>
              </w:rPr>
              <w:br/>
              <w:t>100:20=5(б)</w:t>
            </w:r>
            <w:r w:rsidRPr="008B238E">
              <w:rPr>
                <w:rFonts w:ascii="Times New Roman" w:eastAsia="Times New Roman" w:hAnsi="Times New Roman" w:cs="Times New Roman"/>
                <w:sz w:val="36"/>
                <w:szCs w:val="24"/>
              </w:rPr>
              <w:br/>
              <w:t>100-23=77(к)</w:t>
            </w:r>
            <w:r w:rsidRPr="008B238E">
              <w:rPr>
                <w:rFonts w:ascii="Times New Roman" w:eastAsia="Times New Roman" w:hAnsi="Times New Roman" w:cs="Times New Roman"/>
                <w:sz w:val="36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36"/>
                <w:szCs w:val="24"/>
              </w:rPr>
              <w:t>46+34</w:t>
            </w:r>
            <w:r w:rsidRPr="008B238E">
              <w:rPr>
                <w:rFonts w:ascii="Times New Roman" w:eastAsia="Times New Roman" w:hAnsi="Times New Roman" w:cs="Times New Roman"/>
                <w:sz w:val="36"/>
                <w:szCs w:val="24"/>
              </w:rPr>
              <w:t>=80(и)</w:t>
            </w:r>
          </w:p>
          <w:p w:rsidR="002A742D" w:rsidRPr="008B238E" w:rsidRDefault="002A742D" w:rsidP="002A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8B238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44725" cy="2220595"/>
                  <wp:effectExtent l="0" t="0" r="3175" b="8255"/>
                  <wp:docPr id="2" name="Рисунок 2" descr="https://urok.1sept.ru/articles/519817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ok.1sept.ru/articles/519817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22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42D" w:rsidRPr="008B238E" w:rsidRDefault="002A742D" w:rsidP="002A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B238E">
              <w:rPr>
                <w:rFonts w:ascii="Times New Roman" w:eastAsia="Times New Roman" w:hAnsi="Times New Roman" w:cs="Times New Roman"/>
                <w:sz w:val="28"/>
                <w:szCs w:val="24"/>
              </w:rPr>
              <w:t>Ответ: «скобки»</w:t>
            </w:r>
          </w:p>
          <w:p w:rsidR="002A742D" w:rsidRDefault="002A742D" w:rsidP="00E57FA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2A742D" w:rsidRDefault="002A742D" w:rsidP="00E57FA6">
      <w:pPr>
        <w:jc w:val="center"/>
        <w:rPr>
          <w:rFonts w:ascii="Times New Roman" w:hAnsi="Times New Roman" w:cs="Times New Roman"/>
          <w:b/>
          <w:sz w:val="32"/>
        </w:rPr>
      </w:pPr>
    </w:p>
    <w:p w:rsidR="00EF6672" w:rsidRDefault="00EF6672" w:rsidP="00E57FA6">
      <w:pPr>
        <w:jc w:val="center"/>
        <w:rPr>
          <w:rFonts w:ascii="Times New Roman" w:hAnsi="Times New Roman" w:cs="Times New Roman"/>
          <w:b/>
          <w:sz w:val="32"/>
        </w:rPr>
      </w:pPr>
    </w:p>
    <w:p w:rsidR="00EF6672" w:rsidRPr="00213F31" w:rsidRDefault="00EF6672" w:rsidP="00E57FA6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f3"/>
        <w:tblW w:w="0" w:type="auto"/>
        <w:tblLook w:val="04A0"/>
      </w:tblPr>
      <w:tblGrid>
        <w:gridCol w:w="11235"/>
      </w:tblGrid>
      <w:tr w:rsidR="002A742D" w:rsidTr="002A742D">
        <w:trPr>
          <w:trHeight w:val="1329"/>
        </w:trPr>
        <w:tc>
          <w:tcPr>
            <w:tcW w:w="11235" w:type="dxa"/>
          </w:tcPr>
          <w:p w:rsidR="002A742D" w:rsidRPr="008B238E" w:rsidRDefault="002A742D" w:rsidP="002A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8B238E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lastRenderedPageBreak/>
              <w:t>№2 групп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Первая цифра идет по вертикали, вторая по горизонтали</w:t>
            </w:r>
          </w:p>
          <w:p w:rsidR="002A742D" w:rsidRPr="008B238E" w:rsidRDefault="002A742D" w:rsidP="002A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8B238E">
              <w:rPr>
                <w:rFonts w:ascii="Times New Roman" w:eastAsia="Times New Roman" w:hAnsi="Times New Roman" w:cs="Times New Roman"/>
                <w:sz w:val="32"/>
                <w:szCs w:val="24"/>
              </w:rPr>
              <w:t>3х9 =27(ц)</w:t>
            </w:r>
            <w:r w:rsidRPr="008B238E">
              <w:rPr>
                <w:rFonts w:ascii="Times New Roman" w:eastAsia="Times New Roman" w:hAnsi="Times New Roman" w:cs="Times New Roman"/>
                <w:sz w:val="32"/>
                <w:szCs w:val="24"/>
              </w:rPr>
              <w:br/>
              <w:t>82-70=12(и)</w:t>
            </w:r>
            <w:r w:rsidRPr="008B238E">
              <w:rPr>
                <w:rFonts w:ascii="Times New Roman" w:eastAsia="Times New Roman" w:hAnsi="Times New Roman" w:cs="Times New Roman"/>
                <w:sz w:val="32"/>
                <w:szCs w:val="24"/>
              </w:rPr>
              <w:br/>
              <w:t>5х3=15(ф)</w:t>
            </w:r>
            <w:r w:rsidRPr="008B238E">
              <w:rPr>
                <w:rFonts w:ascii="Times New Roman" w:eastAsia="Times New Roman" w:hAnsi="Times New Roman" w:cs="Times New Roman"/>
                <w:sz w:val="32"/>
                <w:szCs w:val="24"/>
              </w:rPr>
              <w:br/>
              <w:t>80-43=37(р)</w:t>
            </w:r>
            <w:r w:rsidRPr="008B238E">
              <w:rPr>
                <w:rFonts w:ascii="Times New Roman" w:eastAsia="Times New Roman" w:hAnsi="Times New Roman" w:cs="Times New Roman"/>
                <w:sz w:val="32"/>
                <w:szCs w:val="24"/>
              </w:rPr>
              <w:br/>
              <w:t>18+7=25(а)</w:t>
            </w:r>
          </w:p>
          <w:tbl>
            <w:tblPr>
              <w:tblW w:w="0" w:type="auto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97"/>
              <w:gridCol w:w="428"/>
              <w:gridCol w:w="444"/>
              <w:gridCol w:w="435"/>
            </w:tblGrid>
            <w:tr w:rsidR="002A742D" w:rsidRPr="008B238E" w:rsidTr="0036264E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2A742D" w:rsidRPr="008B238E" w:rsidTr="0036264E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</w:t>
                  </w:r>
                </w:p>
              </w:tc>
            </w:tr>
            <w:tr w:rsidR="002A742D" w:rsidRPr="008B238E" w:rsidTr="0036264E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</w:tr>
            <w:tr w:rsidR="002A742D" w:rsidRPr="008B238E" w:rsidTr="0036264E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</w:tr>
          </w:tbl>
          <w:p w:rsidR="002A742D" w:rsidRPr="008B238E" w:rsidRDefault="002A742D" w:rsidP="002A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B23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B238E">
              <w:rPr>
                <w:rFonts w:ascii="Times New Roman" w:eastAsia="Times New Roman" w:hAnsi="Times New Roman" w:cs="Times New Roman"/>
                <w:sz w:val="32"/>
                <w:szCs w:val="24"/>
              </w:rPr>
              <w:t>Ответ: «цифра</w:t>
            </w:r>
            <w:r w:rsidRPr="008B238E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  <w:p w:rsidR="002A742D" w:rsidRDefault="002A742D" w:rsidP="008B23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238E" w:rsidRDefault="008B238E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672" w:rsidRDefault="00EF6672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672" w:rsidRDefault="00EF6672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672" w:rsidRDefault="00EF6672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672" w:rsidRDefault="00EF6672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672" w:rsidRDefault="00EF6672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672" w:rsidRDefault="00EF6672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11407"/>
      </w:tblGrid>
      <w:tr w:rsidR="002A742D" w:rsidTr="002A742D">
        <w:trPr>
          <w:trHeight w:val="1281"/>
        </w:trPr>
        <w:tc>
          <w:tcPr>
            <w:tcW w:w="11407" w:type="dxa"/>
          </w:tcPr>
          <w:p w:rsidR="002A742D" w:rsidRPr="008B238E" w:rsidRDefault="002A742D" w:rsidP="002A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B238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№ 3 группа</w:t>
            </w:r>
          </w:p>
          <w:p w:rsidR="002A742D" w:rsidRPr="008B238E" w:rsidRDefault="002A742D" w:rsidP="002A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8B238E">
              <w:rPr>
                <w:rFonts w:ascii="Times New Roman" w:eastAsia="Times New Roman" w:hAnsi="Times New Roman" w:cs="Times New Roman"/>
                <w:sz w:val="32"/>
                <w:szCs w:val="24"/>
              </w:rPr>
              <w:t>100:20=5(с)</w:t>
            </w:r>
            <w:r w:rsidRPr="008B238E">
              <w:rPr>
                <w:rFonts w:ascii="Times New Roman" w:eastAsia="Times New Roman" w:hAnsi="Times New Roman" w:cs="Times New Roman"/>
                <w:sz w:val="32"/>
                <w:szCs w:val="24"/>
              </w:rPr>
              <w:br/>
              <w:t>80:8=10(у)</w:t>
            </w:r>
            <w:r w:rsidRPr="008B238E">
              <w:rPr>
                <w:rFonts w:ascii="Times New Roman" w:eastAsia="Times New Roman" w:hAnsi="Times New Roman" w:cs="Times New Roman"/>
                <w:sz w:val="32"/>
                <w:szCs w:val="24"/>
              </w:rPr>
              <w:br/>
              <w:t>91-84=7(м)</w:t>
            </w:r>
            <w:r w:rsidRPr="008B238E">
              <w:rPr>
                <w:rFonts w:ascii="Times New Roman" w:eastAsia="Times New Roman" w:hAnsi="Times New Roman" w:cs="Times New Roman"/>
                <w:sz w:val="32"/>
                <w:szCs w:val="24"/>
              </w:rPr>
              <w:br/>
              <w:t>70:10=7(м)</w:t>
            </w:r>
            <w:r w:rsidRPr="008B238E">
              <w:rPr>
                <w:rFonts w:ascii="Times New Roman" w:eastAsia="Times New Roman" w:hAnsi="Times New Roman" w:cs="Times New Roman"/>
                <w:sz w:val="32"/>
                <w:szCs w:val="24"/>
              </w:rPr>
              <w:br/>
              <w:t>90:30=3(а)</w:t>
            </w:r>
          </w:p>
          <w:p w:rsidR="002A742D" w:rsidRDefault="002A742D" w:rsidP="008B23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38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20595" cy="2280285"/>
                  <wp:effectExtent l="0" t="0" r="8255" b="5715"/>
                  <wp:docPr id="4" name="Рисунок 4" descr="https://urok.1sept.ru/articles/519817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articles/519817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228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42D" w:rsidRPr="008B238E" w:rsidRDefault="002A742D" w:rsidP="002A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B238E">
              <w:rPr>
                <w:rFonts w:ascii="Times New Roman" w:eastAsia="Times New Roman" w:hAnsi="Times New Roman" w:cs="Times New Roman"/>
                <w:sz w:val="28"/>
                <w:szCs w:val="24"/>
              </w:rPr>
              <w:t>Ответ: «сумма»</w:t>
            </w:r>
          </w:p>
          <w:p w:rsidR="002A742D" w:rsidRDefault="002A742D" w:rsidP="008B23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42D" w:rsidRDefault="002A742D" w:rsidP="008B23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742D" w:rsidRDefault="002A742D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672" w:rsidRDefault="00EF6672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672" w:rsidRDefault="00EF6672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672" w:rsidRDefault="00EF6672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672" w:rsidRDefault="00EF6672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11428"/>
      </w:tblGrid>
      <w:tr w:rsidR="002A742D" w:rsidTr="002A742D">
        <w:trPr>
          <w:trHeight w:val="684"/>
        </w:trPr>
        <w:tc>
          <w:tcPr>
            <w:tcW w:w="11428" w:type="dxa"/>
          </w:tcPr>
          <w:p w:rsidR="002A742D" w:rsidRPr="008B238E" w:rsidRDefault="002A742D" w:rsidP="002A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B238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 xml:space="preserve">№ </w:t>
            </w:r>
            <w:r w:rsidRPr="002A742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4</w:t>
            </w:r>
            <w:r w:rsidRPr="008B238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группа</w:t>
            </w:r>
          </w:p>
          <w:p w:rsidR="002A742D" w:rsidRPr="008B238E" w:rsidRDefault="002A742D" w:rsidP="002A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B238E">
              <w:rPr>
                <w:rFonts w:ascii="Times New Roman" w:eastAsia="Times New Roman" w:hAnsi="Times New Roman" w:cs="Times New Roman"/>
                <w:sz w:val="28"/>
                <w:szCs w:val="24"/>
              </w:rPr>
              <w:t>70-35=35(м)</w:t>
            </w:r>
            <w:r w:rsidRPr="008B238E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60-26=34(и)</w:t>
            </w:r>
            <w:r w:rsidRPr="008B238E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6х4=24(н)</w:t>
            </w:r>
            <w:r w:rsidRPr="008B238E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15:1=15(у)</w:t>
            </w:r>
            <w:r w:rsidRPr="008B238E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19+6=25(с)</w:t>
            </w:r>
          </w:p>
          <w:tbl>
            <w:tblPr>
              <w:tblW w:w="0" w:type="auto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97"/>
              <w:gridCol w:w="428"/>
              <w:gridCol w:w="468"/>
              <w:gridCol w:w="435"/>
            </w:tblGrid>
            <w:tr w:rsidR="002A742D" w:rsidRPr="008B238E" w:rsidTr="00CD3274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A742D" w:rsidRPr="008B238E" w:rsidTr="00CD3274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</w:tr>
            <w:tr w:rsidR="002A742D" w:rsidRPr="008B238E" w:rsidTr="00CD3274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2A742D" w:rsidRPr="008B238E" w:rsidTr="00CD3274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742D" w:rsidRPr="008B238E" w:rsidRDefault="002A742D" w:rsidP="002A742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23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2A742D" w:rsidRPr="008B238E" w:rsidRDefault="002A742D" w:rsidP="002A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B238E">
              <w:rPr>
                <w:rFonts w:ascii="Times New Roman" w:eastAsia="Times New Roman" w:hAnsi="Times New Roman" w:cs="Times New Roman"/>
                <w:sz w:val="28"/>
                <w:szCs w:val="24"/>
              </w:rPr>
              <w:t>Ответ: «минус»</w:t>
            </w:r>
          </w:p>
          <w:p w:rsidR="002A742D" w:rsidRDefault="002A742D" w:rsidP="008B23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742D" w:rsidRDefault="002A742D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672" w:rsidRDefault="00EF6672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672" w:rsidRDefault="00EF6672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672" w:rsidRDefault="00EF6672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672" w:rsidRDefault="00EF6672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672" w:rsidRDefault="00EF6672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672" w:rsidRDefault="00EF6672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672" w:rsidRPr="008B238E" w:rsidRDefault="00EF6672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11493"/>
      </w:tblGrid>
      <w:tr w:rsidR="002A742D" w:rsidTr="002A742D">
        <w:trPr>
          <w:trHeight w:val="964"/>
        </w:trPr>
        <w:tc>
          <w:tcPr>
            <w:tcW w:w="11493" w:type="dxa"/>
          </w:tcPr>
          <w:p w:rsidR="002A742D" w:rsidRPr="008B238E" w:rsidRDefault="002A742D" w:rsidP="002A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B238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№</w:t>
            </w:r>
            <w:r w:rsidRPr="002A742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5</w:t>
            </w:r>
            <w:r w:rsidRPr="008B238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группа</w:t>
            </w:r>
          </w:p>
          <w:p w:rsidR="002A742D" w:rsidRDefault="002A742D" w:rsidP="002A742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B238E">
              <w:rPr>
                <w:rFonts w:ascii="Times New Roman" w:eastAsia="Times New Roman" w:hAnsi="Times New Roman" w:cs="Times New Roman"/>
                <w:sz w:val="28"/>
                <w:szCs w:val="24"/>
              </w:rPr>
              <w:t>64:8=8(ч)</w:t>
            </w:r>
          </w:p>
          <w:p w:rsidR="002A742D" w:rsidRPr="008B238E" w:rsidRDefault="002A742D" w:rsidP="002A742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B238E">
              <w:rPr>
                <w:rFonts w:ascii="Times New Roman" w:eastAsia="Times New Roman" w:hAnsi="Times New Roman" w:cs="Times New Roman"/>
                <w:sz w:val="28"/>
                <w:szCs w:val="24"/>
              </w:rPr>
              <w:t>60:6=10(и)</w:t>
            </w:r>
            <w:r w:rsidRPr="008B238E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9+17=28(с)</w:t>
            </w:r>
            <w:r w:rsidRPr="008B238E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54-27=27(л)</w:t>
            </w:r>
            <w:r w:rsidRPr="008B238E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4х4=16(о)</w:t>
            </w:r>
          </w:p>
          <w:p w:rsidR="002A742D" w:rsidRPr="008B238E" w:rsidRDefault="002A742D" w:rsidP="002A7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38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99030" cy="2386965"/>
                  <wp:effectExtent l="0" t="0" r="1270" b="0"/>
                  <wp:docPr id="5" name="Рисунок 5" descr="https://urok.1sept.ru/articles/519817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rok.1sept.ru/articles/519817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30" cy="238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42D" w:rsidRPr="008B238E" w:rsidRDefault="002A742D" w:rsidP="002A7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B238E">
              <w:rPr>
                <w:rFonts w:ascii="Times New Roman" w:eastAsia="Times New Roman" w:hAnsi="Times New Roman" w:cs="Times New Roman"/>
                <w:sz w:val="28"/>
                <w:szCs w:val="24"/>
              </w:rPr>
              <w:t>Ответ: «число»</w:t>
            </w:r>
          </w:p>
          <w:p w:rsidR="002A742D" w:rsidRDefault="002A742D" w:rsidP="008B23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238E" w:rsidRPr="008B238E" w:rsidRDefault="008B238E" w:rsidP="008B2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6046" w:rsidRDefault="00FE6046" w:rsidP="00E57FA6">
      <w:pPr>
        <w:jc w:val="center"/>
      </w:pPr>
    </w:p>
    <w:p w:rsidR="00213F31" w:rsidRDefault="00213F31" w:rsidP="00E57FA6">
      <w:pPr>
        <w:jc w:val="center"/>
      </w:pPr>
    </w:p>
    <w:p w:rsidR="00213F31" w:rsidRDefault="00213F31" w:rsidP="00E57FA6">
      <w:pPr>
        <w:jc w:val="center"/>
      </w:pPr>
    </w:p>
    <w:p w:rsidR="00EF6672" w:rsidRDefault="00EF6672" w:rsidP="00E57FA6">
      <w:pPr>
        <w:jc w:val="center"/>
      </w:pPr>
      <w:bookmarkStart w:id="0" w:name="_GoBack"/>
      <w:bookmarkEnd w:id="0"/>
    </w:p>
    <w:p w:rsidR="00D975F3" w:rsidRDefault="00D975F3" w:rsidP="00E57FA6">
      <w:pPr>
        <w:jc w:val="center"/>
      </w:pPr>
    </w:p>
    <w:p w:rsidR="00137AF4" w:rsidRDefault="00137AF4" w:rsidP="00137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3445"/>
        <w:gridCol w:w="2383"/>
        <w:gridCol w:w="2384"/>
        <w:gridCol w:w="2385"/>
      </w:tblGrid>
      <w:tr w:rsidR="00137AF4" w:rsidRPr="00137AF4" w:rsidTr="00137AF4">
        <w:trPr>
          <w:trHeight w:val="409"/>
        </w:trPr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ст оценки</w:t>
            </w:r>
          </w:p>
        </w:tc>
      </w:tr>
      <w:tr w:rsidR="00137AF4" w:rsidRPr="00137AF4" w:rsidTr="00137AF4">
        <w:trPr>
          <w:trHeight w:val="556"/>
        </w:trPr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________________________________________________________</w:t>
            </w:r>
          </w:p>
        </w:tc>
      </w:tr>
      <w:tr w:rsidR="00137AF4" w:rsidRPr="00137AF4" w:rsidTr="00137AF4">
        <w:trPr>
          <w:trHeight w:val="569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№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№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№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№4</w:t>
            </w:r>
          </w:p>
        </w:tc>
      </w:tr>
      <w:tr w:rsidR="00137AF4" w:rsidRPr="00137AF4" w:rsidTr="00137AF4">
        <w:trPr>
          <w:trHeight w:val="58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AF4" w:rsidRPr="00137AF4" w:rsidTr="00137AF4">
        <w:trPr>
          <w:trHeight w:val="655"/>
        </w:trPr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sz w:val="24"/>
                <w:szCs w:val="24"/>
              </w:rPr>
              <w:t>(+) выполнил задание правильно</w:t>
            </w:r>
            <w:r w:rsidR="00F97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-10 баллов)</w:t>
            </w:r>
          </w:p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sz w:val="24"/>
                <w:szCs w:val="24"/>
              </w:rPr>
              <w:t>(-) при выполнении задания возникли трудности</w:t>
            </w:r>
            <w:r w:rsidR="00F97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-6 баллов)</w:t>
            </w:r>
          </w:p>
        </w:tc>
      </w:tr>
    </w:tbl>
    <w:p w:rsidR="00137AF4" w:rsidRPr="00137AF4" w:rsidRDefault="00137AF4" w:rsidP="00137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AF4" w:rsidRPr="00137AF4" w:rsidRDefault="00137AF4" w:rsidP="00137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3445"/>
        <w:gridCol w:w="2383"/>
        <w:gridCol w:w="2384"/>
        <w:gridCol w:w="2385"/>
      </w:tblGrid>
      <w:tr w:rsidR="00137AF4" w:rsidRPr="00137AF4" w:rsidTr="00137AF4">
        <w:trPr>
          <w:trHeight w:val="409"/>
        </w:trPr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 оценки</w:t>
            </w:r>
          </w:p>
        </w:tc>
      </w:tr>
      <w:tr w:rsidR="00137AF4" w:rsidRPr="00137AF4" w:rsidTr="00137AF4">
        <w:trPr>
          <w:trHeight w:val="556"/>
        </w:trPr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________________________________________________________</w:t>
            </w:r>
          </w:p>
        </w:tc>
      </w:tr>
      <w:tr w:rsidR="00137AF4" w:rsidRPr="00137AF4" w:rsidTr="00137AF4">
        <w:trPr>
          <w:trHeight w:val="57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№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№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№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№4</w:t>
            </w:r>
          </w:p>
        </w:tc>
      </w:tr>
      <w:tr w:rsidR="00137AF4" w:rsidRPr="00137AF4" w:rsidTr="00137AF4">
        <w:trPr>
          <w:trHeight w:val="58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AF4" w:rsidRPr="00137AF4" w:rsidTr="00137AF4">
        <w:trPr>
          <w:trHeight w:val="655"/>
        </w:trPr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3B" w:rsidRPr="00137AF4" w:rsidRDefault="00137AF4" w:rsidP="00F97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sz w:val="24"/>
                <w:szCs w:val="24"/>
              </w:rPr>
              <w:t>(+) выполнил задание правильно</w:t>
            </w:r>
            <w:r w:rsidR="00F97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-10 баллов)</w:t>
            </w:r>
          </w:p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sz w:val="24"/>
                <w:szCs w:val="24"/>
              </w:rPr>
              <w:t>(-) при выполнении задания возникли трудности</w:t>
            </w:r>
            <w:r w:rsidR="00F97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-6 баллов)</w:t>
            </w:r>
          </w:p>
        </w:tc>
      </w:tr>
    </w:tbl>
    <w:p w:rsidR="00137AF4" w:rsidRPr="00137AF4" w:rsidRDefault="00137AF4" w:rsidP="00137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3445"/>
        <w:gridCol w:w="2383"/>
        <w:gridCol w:w="2384"/>
        <w:gridCol w:w="2385"/>
      </w:tblGrid>
      <w:tr w:rsidR="00137AF4" w:rsidRPr="00137AF4" w:rsidTr="00137AF4">
        <w:trPr>
          <w:trHeight w:val="409"/>
        </w:trPr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 оценки</w:t>
            </w:r>
          </w:p>
        </w:tc>
      </w:tr>
      <w:tr w:rsidR="00137AF4" w:rsidRPr="00137AF4" w:rsidTr="00137AF4">
        <w:trPr>
          <w:trHeight w:val="556"/>
        </w:trPr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________________________________________________________</w:t>
            </w:r>
          </w:p>
        </w:tc>
      </w:tr>
      <w:tr w:rsidR="00137AF4" w:rsidRPr="00137AF4" w:rsidTr="00137AF4">
        <w:trPr>
          <w:trHeight w:val="57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№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№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№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№4</w:t>
            </w:r>
          </w:p>
        </w:tc>
      </w:tr>
      <w:tr w:rsidR="00137AF4" w:rsidRPr="00137AF4" w:rsidTr="00137AF4">
        <w:trPr>
          <w:trHeight w:val="58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AF4" w:rsidRPr="00137AF4" w:rsidTr="00137AF4">
        <w:trPr>
          <w:trHeight w:val="655"/>
        </w:trPr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3B" w:rsidRPr="00137AF4" w:rsidRDefault="00137AF4" w:rsidP="00F97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sz w:val="24"/>
                <w:szCs w:val="24"/>
              </w:rPr>
              <w:t>(+) выполнил задание правильно</w:t>
            </w:r>
            <w:r w:rsidR="00F97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-10 баллов)</w:t>
            </w:r>
          </w:p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sz w:val="24"/>
                <w:szCs w:val="24"/>
              </w:rPr>
              <w:t>(-) при выполнении задания возникли трудности</w:t>
            </w:r>
            <w:r w:rsidR="00F97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-6 баллов)</w:t>
            </w:r>
          </w:p>
        </w:tc>
      </w:tr>
    </w:tbl>
    <w:p w:rsidR="00137AF4" w:rsidRPr="00137AF4" w:rsidRDefault="00137AF4" w:rsidP="00137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3445"/>
        <w:gridCol w:w="2383"/>
        <w:gridCol w:w="2384"/>
        <w:gridCol w:w="2385"/>
      </w:tblGrid>
      <w:tr w:rsidR="00137AF4" w:rsidRPr="00137AF4" w:rsidTr="00137AF4">
        <w:trPr>
          <w:trHeight w:val="409"/>
        </w:trPr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 оценки</w:t>
            </w:r>
          </w:p>
        </w:tc>
      </w:tr>
      <w:tr w:rsidR="00137AF4" w:rsidRPr="00137AF4" w:rsidTr="00137AF4">
        <w:trPr>
          <w:trHeight w:val="556"/>
        </w:trPr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________________________________________________________</w:t>
            </w:r>
          </w:p>
        </w:tc>
      </w:tr>
      <w:tr w:rsidR="00137AF4" w:rsidRPr="00137AF4" w:rsidTr="00137AF4">
        <w:trPr>
          <w:trHeight w:val="560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№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№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№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№4</w:t>
            </w:r>
          </w:p>
        </w:tc>
      </w:tr>
      <w:tr w:rsidR="00137AF4" w:rsidRPr="00137AF4" w:rsidTr="00137AF4">
        <w:trPr>
          <w:trHeight w:val="588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AF4" w:rsidRPr="00137AF4" w:rsidTr="00137AF4">
        <w:trPr>
          <w:trHeight w:val="655"/>
        </w:trPr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3B" w:rsidRPr="00137AF4" w:rsidRDefault="00137AF4" w:rsidP="00F97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sz w:val="24"/>
                <w:szCs w:val="24"/>
              </w:rPr>
              <w:t>(+) выполнил задание правильно</w:t>
            </w:r>
            <w:r w:rsidR="00F97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-10 баллов)</w:t>
            </w:r>
          </w:p>
          <w:p w:rsidR="00137AF4" w:rsidRPr="00137AF4" w:rsidRDefault="00137AF4" w:rsidP="00137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AF4">
              <w:rPr>
                <w:rFonts w:ascii="Times New Roman" w:eastAsia="Times New Roman" w:hAnsi="Times New Roman" w:cs="Times New Roman"/>
                <w:sz w:val="24"/>
                <w:szCs w:val="24"/>
              </w:rPr>
              <w:t>(-) при выполнении задания возникли трудности</w:t>
            </w:r>
            <w:r w:rsidR="00F97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-6 баллов)</w:t>
            </w:r>
          </w:p>
        </w:tc>
      </w:tr>
    </w:tbl>
    <w:p w:rsidR="00137AF4" w:rsidRPr="00137AF4" w:rsidRDefault="00137AF4" w:rsidP="00137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AF4" w:rsidRPr="00137AF4" w:rsidRDefault="00137AF4" w:rsidP="00137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AF4" w:rsidRPr="005A2E03" w:rsidRDefault="00137AF4" w:rsidP="00137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37AF4" w:rsidRPr="005A2E03" w:rsidSect="00BF0730">
      <w:pgSz w:w="16838" w:h="11906" w:orient="landscape"/>
      <w:pgMar w:top="426" w:right="142" w:bottom="28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8732F9"/>
    <w:multiLevelType w:val="hybridMultilevel"/>
    <w:tmpl w:val="772E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4ADF00AD"/>
    <w:multiLevelType w:val="multilevel"/>
    <w:tmpl w:val="559C98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BE54F5"/>
    <w:multiLevelType w:val="multilevel"/>
    <w:tmpl w:val="28769CF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E1B76"/>
    <w:multiLevelType w:val="multilevel"/>
    <w:tmpl w:val="7A7A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9015F58"/>
    <w:multiLevelType w:val="multilevel"/>
    <w:tmpl w:val="FFC49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19"/>
  </w:num>
  <w:num w:numId="9">
    <w:abstractNumId w:val="6"/>
  </w:num>
  <w:num w:numId="10">
    <w:abstractNumId w:val="17"/>
  </w:num>
  <w:num w:numId="11">
    <w:abstractNumId w:val="25"/>
  </w:num>
  <w:num w:numId="12">
    <w:abstractNumId w:val="16"/>
  </w:num>
  <w:num w:numId="13">
    <w:abstractNumId w:val="13"/>
  </w:num>
  <w:num w:numId="14">
    <w:abstractNumId w:val="2"/>
  </w:num>
  <w:num w:numId="15">
    <w:abstractNumId w:val="24"/>
  </w:num>
  <w:num w:numId="16">
    <w:abstractNumId w:val="23"/>
  </w:num>
  <w:num w:numId="17">
    <w:abstractNumId w:val="9"/>
  </w:num>
  <w:num w:numId="18">
    <w:abstractNumId w:val="27"/>
  </w:num>
  <w:num w:numId="19">
    <w:abstractNumId w:val="31"/>
  </w:num>
  <w:num w:numId="20">
    <w:abstractNumId w:val="1"/>
  </w:num>
  <w:num w:numId="21">
    <w:abstractNumId w:val="4"/>
  </w:num>
  <w:num w:numId="22">
    <w:abstractNumId w:val="12"/>
  </w:num>
  <w:num w:numId="23">
    <w:abstractNumId w:val="11"/>
  </w:num>
  <w:num w:numId="24">
    <w:abstractNumId w:val="26"/>
  </w:num>
  <w:num w:numId="25">
    <w:abstractNumId w:val="18"/>
  </w:num>
  <w:num w:numId="26">
    <w:abstractNumId w:val="30"/>
  </w:num>
  <w:num w:numId="27">
    <w:abstractNumId w:val="28"/>
  </w:num>
  <w:num w:numId="28">
    <w:abstractNumId w:val="8"/>
  </w:num>
  <w:num w:numId="29">
    <w:abstractNumId w:val="22"/>
  </w:num>
  <w:num w:numId="30">
    <w:abstractNumId w:val="21"/>
  </w:num>
  <w:num w:numId="31">
    <w:abstractNumId w:val="15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E57FA6"/>
    <w:rsid w:val="00007F76"/>
    <w:rsid w:val="00031E0C"/>
    <w:rsid w:val="00032DEC"/>
    <w:rsid w:val="00035AC1"/>
    <w:rsid w:val="00037015"/>
    <w:rsid w:val="00042D9E"/>
    <w:rsid w:val="00054AB0"/>
    <w:rsid w:val="0006412C"/>
    <w:rsid w:val="00067D90"/>
    <w:rsid w:val="0007025B"/>
    <w:rsid w:val="00093973"/>
    <w:rsid w:val="0009550E"/>
    <w:rsid w:val="000C2975"/>
    <w:rsid w:val="000D437F"/>
    <w:rsid w:val="000E7634"/>
    <w:rsid w:val="000F0B1C"/>
    <w:rsid w:val="000F2F9A"/>
    <w:rsid w:val="001153A5"/>
    <w:rsid w:val="001206B6"/>
    <w:rsid w:val="00126E9D"/>
    <w:rsid w:val="001339A5"/>
    <w:rsid w:val="00137AF4"/>
    <w:rsid w:val="0014230C"/>
    <w:rsid w:val="001563B6"/>
    <w:rsid w:val="001B27C3"/>
    <w:rsid w:val="001C1A55"/>
    <w:rsid w:val="001C5504"/>
    <w:rsid w:val="001F09CE"/>
    <w:rsid w:val="00200BB2"/>
    <w:rsid w:val="00204054"/>
    <w:rsid w:val="002126AA"/>
    <w:rsid w:val="00213F31"/>
    <w:rsid w:val="002238C7"/>
    <w:rsid w:val="002244B7"/>
    <w:rsid w:val="0022455C"/>
    <w:rsid w:val="00226D3E"/>
    <w:rsid w:val="00242C5C"/>
    <w:rsid w:val="002549C5"/>
    <w:rsid w:val="00260BB9"/>
    <w:rsid w:val="00266F88"/>
    <w:rsid w:val="0027734D"/>
    <w:rsid w:val="002829AF"/>
    <w:rsid w:val="00296A72"/>
    <w:rsid w:val="002A742D"/>
    <w:rsid w:val="002B0B91"/>
    <w:rsid w:val="002B7B3D"/>
    <w:rsid w:val="002C4716"/>
    <w:rsid w:val="002D15BC"/>
    <w:rsid w:val="00301095"/>
    <w:rsid w:val="003157D1"/>
    <w:rsid w:val="00326036"/>
    <w:rsid w:val="003436FA"/>
    <w:rsid w:val="0036284F"/>
    <w:rsid w:val="0036784E"/>
    <w:rsid w:val="00371861"/>
    <w:rsid w:val="00371C6E"/>
    <w:rsid w:val="00393143"/>
    <w:rsid w:val="003C1A15"/>
    <w:rsid w:val="003C2A1B"/>
    <w:rsid w:val="003C4964"/>
    <w:rsid w:val="003E7220"/>
    <w:rsid w:val="003F029A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80C54"/>
    <w:rsid w:val="00483F3E"/>
    <w:rsid w:val="00485BA5"/>
    <w:rsid w:val="004902A2"/>
    <w:rsid w:val="0049493C"/>
    <w:rsid w:val="004A33F0"/>
    <w:rsid w:val="004A5B42"/>
    <w:rsid w:val="004D6245"/>
    <w:rsid w:val="004F0115"/>
    <w:rsid w:val="004F2808"/>
    <w:rsid w:val="00504093"/>
    <w:rsid w:val="00517F37"/>
    <w:rsid w:val="00524D46"/>
    <w:rsid w:val="00531461"/>
    <w:rsid w:val="005524EA"/>
    <w:rsid w:val="00553D91"/>
    <w:rsid w:val="00555B6E"/>
    <w:rsid w:val="00555F16"/>
    <w:rsid w:val="00560F5C"/>
    <w:rsid w:val="005B34CA"/>
    <w:rsid w:val="005B475A"/>
    <w:rsid w:val="005C0794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A4D9E"/>
    <w:rsid w:val="006A52ED"/>
    <w:rsid w:val="006E017C"/>
    <w:rsid w:val="0070245D"/>
    <w:rsid w:val="0070546B"/>
    <w:rsid w:val="00721839"/>
    <w:rsid w:val="00733F03"/>
    <w:rsid w:val="00740149"/>
    <w:rsid w:val="00742B50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56D5B"/>
    <w:rsid w:val="00862D3F"/>
    <w:rsid w:val="00880C43"/>
    <w:rsid w:val="0088289B"/>
    <w:rsid w:val="00885420"/>
    <w:rsid w:val="00897D4C"/>
    <w:rsid w:val="008B238E"/>
    <w:rsid w:val="008C2C24"/>
    <w:rsid w:val="008C6D6B"/>
    <w:rsid w:val="008F1A1D"/>
    <w:rsid w:val="00920E51"/>
    <w:rsid w:val="00925C34"/>
    <w:rsid w:val="00967110"/>
    <w:rsid w:val="00976F69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5531"/>
    <w:rsid w:val="00A35C6B"/>
    <w:rsid w:val="00A3782E"/>
    <w:rsid w:val="00A51112"/>
    <w:rsid w:val="00A60CF9"/>
    <w:rsid w:val="00A674CA"/>
    <w:rsid w:val="00A77CDD"/>
    <w:rsid w:val="00A8055B"/>
    <w:rsid w:val="00A8734D"/>
    <w:rsid w:val="00A87FE2"/>
    <w:rsid w:val="00A90F11"/>
    <w:rsid w:val="00AA3BB3"/>
    <w:rsid w:val="00AA68B4"/>
    <w:rsid w:val="00AB5100"/>
    <w:rsid w:val="00AD2894"/>
    <w:rsid w:val="00AD3B6E"/>
    <w:rsid w:val="00AD4F3C"/>
    <w:rsid w:val="00AD7B57"/>
    <w:rsid w:val="00B11978"/>
    <w:rsid w:val="00B15CE3"/>
    <w:rsid w:val="00B2038F"/>
    <w:rsid w:val="00B413DB"/>
    <w:rsid w:val="00B437B5"/>
    <w:rsid w:val="00B4595F"/>
    <w:rsid w:val="00B55554"/>
    <w:rsid w:val="00B73EE0"/>
    <w:rsid w:val="00B90E62"/>
    <w:rsid w:val="00B91491"/>
    <w:rsid w:val="00B97252"/>
    <w:rsid w:val="00BB64FA"/>
    <w:rsid w:val="00BE071F"/>
    <w:rsid w:val="00BE291F"/>
    <w:rsid w:val="00BE381F"/>
    <w:rsid w:val="00BE6B6C"/>
    <w:rsid w:val="00BF0730"/>
    <w:rsid w:val="00BF54BF"/>
    <w:rsid w:val="00C016D3"/>
    <w:rsid w:val="00C33AA4"/>
    <w:rsid w:val="00C472D0"/>
    <w:rsid w:val="00C61BB6"/>
    <w:rsid w:val="00C65CAF"/>
    <w:rsid w:val="00C9370F"/>
    <w:rsid w:val="00C97186"/>
    <w:rsid w:val="00CA3335"/>
    <w:rsid w:val="00CA382E"/>
    <w:rsid w:val="00CB2A8F"/>
    <w:rsid w:val="00CB4EC6"/>
    <w:rsid w:val="00CD11A4"/>
    <w:rsid w:val="00CD7740"/>
    <w:rsid w:val="00CF4694"/>
    <w:rsid w:val="00D06CFA"/>
    <w:rsid w:val="00D06F81"/>
    <w:rsid w:val="00D07385"/>
    <w:rsid w:val="00D1726C"/>
    <w:rsid w:val="00D252C4"/>
    <w:rsid w:val="00D41043"/>
    <w:rsid w:val="00D605F3"/>
    <w:rsid w:val="00D60BF3"/>
    <w:rsid w:val="00D61FD8"/>
    <w:rsid w:val="00D67B84"/>
    <w:rsid w:val="00D975F3"/>
    <w:rsid w:val="00DB129C"/>
    <w:rsid w:val="00DB6FBF"/>
    <w:rsid w:val="00DD75D5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303B"/>
    <w:rsid w:val="00E55209"/>
    <w:rsid w:val="00E57FA6"/>
    <w:rsid w:val="00E93E46"/>
    <w:rsid w:val="00EA705E"/>
    <w:rsid w:val="00EB1D56"/>
    <w:rsid w:val="00EF6672"/>
    <w:rsid w:val="00F0546B"/>
    <w:rsid w:val="00F2096C"/>
    <w:rsid w:val="00F25531"/>
    <w:rsid w:val="00F344EE"/>
    <w:rsid w:val="00F34876"/>
    <w:rsid w:val="00F45219"/>
    <w:rsid w:val="00F465D8"/>
    <w:rsid w:val="00F47CB0"/>
    <w:rsid w:val="00F63A38"/>
    <w:rsid w:val="00F63F73"/>
    <w:rsid w:val="00F731A5"/>
    <w:rsid w:val="00F816A9"/>
    <w:rsid w:val="00F848D4"/>
    <w:rsid w:val="00F9743B"/>
    <w:rsid w:val="00FA3E82"/>
    <w:rsid w:val="00FC4DEB"/>
    <w:rsid w:val="00FD27F2"/>
    <w:rsid w:val="00FE6046"/>
    <w:rsid w:val="00FE75E3"/>
    <w:rsid w:val="00FF0940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F31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5pt">
    <w:name w:val="Основной текст + 8;5 pt;Курсив;Малые прописные"/>
    <w:basedOn w:val="aa"/>
    <w:rsid w:val="00007F76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007F76"/>
    <w:pPr>
      <w:widowControl w:val="0"/>
      <w:shd w:val="clear" w:color="auto" w:fill="FFFFFF"/>
      <w:spacing w:after="60" w:line="242" w:lineRule="exact"/>
    </w:pPr>
    <w:rPr>
      <w:rFonts w:ascii="Segoe UI" w:eastAsia="Segoe UI" w:hAnsi="Segoe UI" w:cs="Segoe UI"/>
      <w:color w:val="000000"/>
      <w:sz w:val="17"/>
      <w:szCs w:val="17"/>
    </w:rPr>
  </w:style>
  <w:style w:type="character" w:customStyle="1" w:styleId="6pt">
    <w:name w:val="Основной текст + 6 pt"/>
    <w:basedOn w:val="aa"/>
    <w:rsid w:val="003C1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2244B7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c1">
    <w:name w:val="c1"/>
    <w:basedOn w:val="a0"/>
    <w:rsid w:val="00F34876"/>
  </w:style>
  <w:style w:type="table" w:customStyle="1" w:styleId="13">
    <w:name w:val="Сетка таблицы1"/>
    <w:basedOn w:val="a1"/>
    <w:next w:val="af3"/>
    <w:uiPriority w:val="39"/>
    <w:rsid w:val="00F731A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F9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9743B"/>
  </w:style>
  <w:style w:type="character" w:customStyle="1" w:styleId="c7">
    <w:name w:val="c7"/>
    <w:basedOn w:val="a0"/>
    <w:rsid w:val="00F974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3E700E-16CC-47AE-AA95-48B93C2E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7-09-28T06:08:00Z</cp:lastPrinted>
  <dcterms:created xsi:type="dcterms:W3CDTF">2020-09-12T10:58:00Z</dcterms:created>
  <dcterms:modified xsi:type="dcterms:W3CDTF">2021-05-04T16:54:00Z</dcterms:modified>
</cp:coreProperties>
</file>